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038BC" w14:textId="77777777" w:rsidR="00D77C35" w:rsidRPr="00E260CA" w:rsidRDefault="00D77C35" w:rsidP="00D77C35">
      <w:pPr>
        <w:pStyle w:val="Step"/>
        <w:pBdr>
          <w:left w:val="double" w:sz="4" w:space="0" w:color="auto"/>
        </w:pBdr>
        <w:spacing w:before="120"/>
      </w:pPr>
      <w:bookmarkStart w:id="0" w:name="_Hlk492632754"/>
      <w:r w:rsidRPr="00E260CA">
        <w:t>Step 0</w:t>
      </w:r>
      <w:r w:rsidRPr="00C55D25">
        <w:tab/>
        <w:t>Intake</w:t>
      </w:r>
      <w:r>
        <w:t xml:space="preserve"> + Interview</w:t>
      </w:r>
      <w:r w:rsidRPr="00C55D25">
        <w:t xml:space="preserve"> </w:t>
      </w:r>
      <w:r w:rsidRPr="00C55D25">
        <w:sym w:font="Wingdings" w:char="F0E8"/>
      </w:r>
      <w:r w:rsidRPr="00C55D25">
        <w:t xml:space="preserve"> Filing Status, Dependency</w:t>
      </w:r>
    </w:p>
    <w:bookmarkEnd w:id="0"/>
    <w:p w14:paraId="08C98B58" w14:textId="69ED7AD6" w:rsidR="00F64A8F" w:rsidRPr="0069695C" w:rsidRDefault="00F64A8F" w:rsidP="00F64A8F">
      <w:pPr>
        <w:pStyle w:val="Heading1"/>
        <w:rPr>
          <w:rFonts w:ascii="Arial" w:hAnsi="Arial" w:cs="Arial"/>
        </w:rPr>
      </w:pPr>
      <w:r w:rsidRPr="0069695C">
        <w:rPr>
          <w:rFonts w:ascii="Arial" w:hAnsi="Arial" w:cs="Arial"/>
        </w:rPr>
        <w:t>Interview Notes:</w:t>
      </w:r>
      <w:r>
        <w:rPr>
          <w:rFonts w:ascii="Arial" w:hAnsi="Arial" w:cs="Arial"/>
        </w:rPr>
        <w:t xml:space="preserve"> (See also: General Notes)</w:t>
      </w:r>
    </w:p>
    <w:p w14:paraId="31D0D7F2" w14:textId="77777777" w:rsidR="00A9377D" w:rsidRPr="007552CC" w:rsidRDefault="00A9377D" w:rsidP="00A9377D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r w:rsidRPr="007552CC">
        <w:rPr>
          <w:rFonts w:ascii="Arial" w:hAnsi="Arial" w:cs="Arial"/>
        </w:rPr>
        <w:t>Andrea paid $1,000.00/month rent for the tax year.</w:t>
      </w:r>
    </w:p>
    <w:p w14:paraId="1A51E377" w14:textId="77777777" w:rsidR="00A9377D" w:rsidRPr="001F74B3" w:rsidRDefault="00A9377D" w:rsidP="00A9377D"/>
    <w:p w14:paraId="52901236" w14:textId="77777777" w:rsidR="00A9377D" w:rsidRDefault="00A9377D" w:rsidP="00A9377D">
      <w:pPr>
        <w:pStyle w:val="Heading1"/>
        <w:rPr>
          <w:rFonts w:ascii="Arial" w:hAnsi="Arial" w:cs="Arial"/>
        </w:rPr>
      </w:pPr>
      <w:r w:rsidRPr="00A9377D">
        <w:rPr>
          <w:rFonts w:ascii="Arial" w:hAnsi="Arial" w:cs="Arial"/>
        </w:rPr>
        <w:t>Documents:</w:t>
      </w:r>
    </w:p>
    <w:p w14:paraId="7C17947B" w14:textId="77777777" w:rsidR="00810E95" w:rsidRDefault="000B6FBA" w:rsidP="00D044FF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615B09C" wp14:editId="29252977">
                <wp:extent cx="2743200" cy="1656080"/>
                <wp:effectExtent l="0" t="0" r="0" b="1270"/>
                <wp:docPr id="3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656080"/>
                          <a:chOff x="2205" y="2597"/>
                          <a:chExt cx="27432" cy="16561"/>
                        </a:xfrm>
                      </wpg:grpSpPr>
                      <pic:pic xmlns:pic="http://schemas.openxmlformats.org/drawingml/2006/picture">
                        <pic:nvPicPr>
                          <pic:cNvPr id="38" name="Picture 5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5" y="2597"/>
                            <a:ext cx="27432" cy="165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098" y="8895"/>
                            <a:ext cx="13532" cy="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D8B68" w14:textId="66F792E1" w:rsidR="004468A5" w:rsidRPr="00F21214" w:rsidRDefault="007552CC" w:rsidP="00A9377D">
                              <w:pPr>
                                <w:pStyle w:val="NormalWeb"/>
                              </w:pPr>
                              <w:r>
                                <w:rPr>
                                  <w:bCs w:val="0"/>
                                </w:rPr>
                                <w:t>7</w:t>
                              </w:r>
                              <w:r w:rsidR="004468A5">
                                <w:rPr>
                                  <w:bCs w:val="0"/>
                                </w:rPr>
                                <w:t>11</w:t>
                              </w:r>
                              <w:r w:rsidR="004468A5" w:rsidRPr="00F21214">
                                <w:rPr>
                                  <w:bCs w:val="0"/>
                                </w:rPr>
                                <w:t>-xx-yyy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4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707" y="11976"/>
                            <a:ext cx="22441" cy="1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B4C0F" w14:textId="77777777" w:rsidR="004468A5" w:rsidRPr="00902031" w:rsidRDefault="004468A5" w:rsidP="00A9377D">
                              <w:pPr>
                                <w:pStyle w:val="NormalWeb"/>
                                <w:rPr>
                                  <w:bCs w:val="0"/>
                                  <w:caps/>
                                </w:rPr>
                              </w:pPr>
                              <w:r>
                                <w:rPr>
                                  <w:bCs w:val="0"/>
                                  <w:caps/>
                                </w:rPr>
                                <w:t>Andrea</w:t>
                              </w:r>
                              <w:r w:rsidRPr="00902031">
                                <w:rPr>
                                  <w:bCs w:val="0"/>
                                  <w:caps/>
                                </w:rPr>
                                <w:t xml:space="preserve"> </w:t>
                              </w:r>
                              <w:r w:rsidR="00A91FF6">
                                <w:rPr>
                                  <w:bCs w:val="0"/>
                                  <w:caps/>
                                </w:rPr>
                                <w:t>AndersO</w:t>
                              </w:r>
                              <w:r>
                                <w:rPr>
                                  <w:bCs w:val="0"/>
                                  <w:caps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4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647" y="15520"/>
                            <a:ext cx="22498" cy="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2508A" w14:textId="77777777" w:rsidR="004468A5" w:rsidRPr="003C2D62" w:rsidRDefault="00A91FF6" w:rsidP="00A9377D">
                              <w:pPr>
                                <w:pStyle w:val="NormalWeb"/>
                                <w:rPr>
                                  <w:rFonts w:ascii="Lucida Handwriting" w:hAnsi="Lucida Handwriting"/>
                                  <w:b w:val="0"/>
                                </w:rPr>
                              </w:pPr>
                              <w:r>
                                <w:rPr>
                                  <w:rFonts w:ascii="Lucida Handwriting" w:hAnsi="Lucida Handwriting"/>
                                  <w:b w:val="0"/>
                                  <w:bCs w:val="0"/>
                                </w:rPr>
                                <w:t>Andrea Anderso</w:t>
                              </w:r>
                              <w:r w:rsidR="004468A5">
                                <w:rPr>
                                  <w:rFonts w:ascii="Lucida Handwriting" w:hAnsi="Lucida Handwriting"/>
                                  <w:b w:val="0"/>
                                  <w:bCs w:val="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5B09C" id="Group 54" o:spid="_x0000_s1026" style="width:3in;height:130.4pt;mso-position-horizontal-relative:char;mso-position-vertical-relative:line" coordorigin="2205,2597" coordsize="27432,1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left:2205;top:2597;width:27432;height:165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8" type="#_x0000_t202" style="position:absolute;left:9098;top:8895;width:13532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" filled="f" stroked="f" strokeweight=".25pt">
                  <v:textbox style="mso-fit-shape-to-text:t" inset="0,0,0,0">
                    <w:txbxContent>
                      <w:p w14:paraId="198D8B68" w14:textId="66F792E1" w:rsidR="004468A5" w:rsidRPr="00F21214" w:rsidRDefault="007552CC" w:rsidP="00A9377D">
                        <w:pPr>
                          <w:pStyle w:val="NormalWeb"/>
                        </w:pPr>
                        <w:r>
                          <w:rPr>
                            <w:bCs w:val="0"/>
                          </w:rPr>
                          <w:t>7</w:t>
                        </w:r>
                        <w:r w:rsidR="004468A5">
                          <w:rPr>
                            <w:bCs w:val="0"/>
                          </w:rPr>
                          <w:t>11</w:t>
                        </w:r>
                        <w:r w:rsidR="004468A5" w:rsidRPr="00F21214">
                          <w:rPr>
                            <w:bCs w:val="0"/>
                          </w:rPr>
                          <w:t>-xx-yyyy</w:t>
                        </w:r>
                      </w:p>
                    </w:txbxContent>
                  </v:textbox>
                </v:shape>
                <v:shape id="Text Box 54" o:spid="_x0000_s1029" type="#_x0000_t202" style="position:absolute;left:4707;top:11976;width:22441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" stroked="f" strokeweight=".25pt">
                  <v:textbox style="mso-fit-shape-to-text:t" inset="0,0,0,0">
                    <w:txbxContent>
                      <w:p w14:paraId="6D7B4C0F" w14:textId="77777777" w:rsidR="004468A5" w:rsidRPr="00902031" w:rsidRDefault="004468A5" w:rsidP="00A9377D">
                        <w:pPr>
                          <w:pStyle w:val="NormalWeb"/>
                          <w:rPr>
                            <w:bCs w:val="0"/>
                            <w:caps/>
                          </w:rPr>
                        </w:pPr>
                        <w:r>
                          <w:rPr>
                            <w:bCs w:val="0"/>
                            <w:caps/>
                          </w:rPr>
                          <w:t>Andrea</w:t>
                        </w:r>
                        <w:r w:rsidRPr="00902031">
                          <w:rPr>
                            <w:bCs w:val="0"/>
                            <w:caps/>
                          </w:rPr>
                          <w:t xml:space="preserve"> </w:t>
                        </w:r>
                        <w:r w:rsidR="00A91FF6">
                          <w:rPr>
                            <w:bCs w:val="0"/>
                            <w:caps/>
                          </w:rPr>
                          <w:t>AndersO</w:t>
                        </w:r>
                        <w:r>
                          <w:rPr>
                            <w:bCs w:val="0"/>
                            <w:caps/>
                          </w:rPr>
                          <w:t>n</w:t>
                        </w:r>
                      </w:p>
                    </w:txbxContent>
                  </v:textbox>
                </v:shape>
                <v:shape id="Text Box 54" o:spid="_x0000_s1030" type="#_x0000_t202" style="position:absolute;left:4647;top:15520;width:22498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" filled="f" stroked="f" strokeweight=".25pt">
                  <v:textbox style="mso-fit-shape-to-text:t" inset="0,0,0,0">
                    <w:txbxContent>
                      <w:p w14:paraId="6062508A" w14:textId="77777777" w:rsidR="004468A5" w:rsidRPr="003C2D62" w:rsidRDefault="00A91FF6" w:rsidP="00A9377D">
                        <w:pPr>
                          <w:pStyle w:val="NormalWeb"/>
                          <w:rPr>
                            <w:rFonts w:ascii="Lucida Handwriting" w:hAnsi="Lucida Handwriting"/>
                            <w:b w:val="0"/>
                          </w:rPr>
                        </w:pPr>
                        <w:r>
                          <w:rPr>
                            <w:rFonts w:ascii="Lucida Handwriting" w:hAnsi="Lucida Handwriting"/>
                            <w:b w:val="0"/>
                            <w:bCs w:val="0"/>
                          </w:rPr>
                          <w:t>Andrea Anderso</w:t>
                        </w:r>
                        <w:r w:rsidR="004468A5">
                          <w:rPr>
                            <w:rFonts w:ascii="Lucida Handwriting" w:hAnsi="Lucida Handwriting"/>
                            <w:b w:val="0"/>
                            <w:bCs w:val="0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E5C3FA" w14:textId="7C9BDD7F" w:rsidR="00DE3F87" w:rsidRDefault="00DE3F87" w:rsidP="00D044FF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14:paraId="10C14903" w14:textId="77777777" w:rsidR="00D77C35" w:rsidRPr="00E260CA" w:rsidRDefault="00D77C35" w:rsidP="00D77C35">
      <w:pPr>
        <w:pStyle w:val="Step"/>
        <w:spacing w:before="120"/>
      </w:pPr>
      <w:r>
        <w:t>Step 1</w:t>
      </w:r>
      <w:r w:rsidRPr="00C55D25">
        <w:tab/>
      </w:r>
      <w:r>
        <w:t>Basic Information</w:t>
      </w:r>
    </w:p>
    <w:p w14:paraId="38C4736A" w14:textId="77777777" w:rsidR="00D77C35" w:rsidRDefault="00D77C35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57"/>
        <w:gridCol w:w="3135"/>
        <w:gridCol w:w="5158"/>
      </w:tblGrid>
      <w:tr w:rsidR="00D77C35" w:rsidRPr="00D77C35" w14:paraId="256EC002" w14:textId="77777777" w:rsidTr="00C5330C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6A18" w14:textId="77777777" w:rsidR="00D77C35" w:rsidRPr="00D77C35" w:rsidRDefault="00D77C35" w:rsidP="00D77C35">
            <w:pPr>
              <w:ind w:left="288" w:hanging="288"/>
              <w:jc w:val="center"/>
              <w:rPr>
                <w:rFonts w:ascii="Arial" w:hAnsi="Arial" w:cs="Arial"/>
                <w:bCs/>
              </w:rPr>
            </w:pPr>
            <w:r w:rsidRPr="00D77C35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0A97" w14:textId="77777777" w:rsidR="00D77C35" w:rsidRPr="00D77C35" w:rsidRDefault="00D77C35" w:rsidP="00D77C35">
            <w:pPr>
              <w:jc w:val="center"/>
              <w:rPr>
                <w:rFonts w:ascii="Arial" w:hAnsi="Arial" w:cs="Arial"/>
                <w:bCs/>
              </w:rPr>
            </w:pPr>
            <w:r w:rsidRPr="00D77C35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FD99" w14:textId="77777777" w:rsidR="00D77C35" w:rsidRPr="00D77C35" w:rsidRDefault="00D77C35" w:rsidP="00D77C35">
            <w:pPr>
              <w:jc w:val="center"/>
              <w:rPr>
                <w:rFonts w:ascii="Arial" w:hAnsi="Arial" w:cs="Arial"/>
                <w:bCs/>
              </w:rPr>
            </w:pPr>
            <w:r w:rsidRPr="00D77C35">
              <w:rPr>
                <w:rFonts w:ascii="Arial" w:hAnsi="Arial" w:cs="Arial"/>
                <w:bCs/>
              </w:rPr>
              <w:t>Notes</w:t>
            </w:r>
          </w:p>
        </w:tc>
      </w:tr>
      <w:tr w:rsidR="00D77C35" w:rsidRPr="00D77C35" w14:paraId="7EDCC79E" w14:textId="77777777" w:rsidTr="00C53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602" w14:textId="77777777" w:rsidR="00D77C35" w:rsidRPr="00D77C35" w:rsidRDefault="00D77C35" w:rsidP="00D77C35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6EE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Basic Information – Filing Statu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37E3" w14:textId="77777777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</w:p>
        </w:tc>
      </w:tr>
      <w:tr w:rsidR="00D77C35" w:rsidRPr="00D77C35" w14:paraId="76691613" w14:textId="77777777" w:rsidTr="00C53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F587" w14:textId="77777777" w:rsidR="00D77C35" w:rsidRPr="00D77C35" w:rsidRDefault="00D77C35" w:rsidP="00D77C35">
            <w:pPr>
              <w:ind w:left="288" w:hanging="288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Intake Sh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311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What is your filing Status?</w:t>
            </w:r>
          </w:p>
          <w:p w14:paraId="13383A17" w14:textId="77777777" w:rsidR="00D77C35" w:rsidRPr="00D77C35" w:rsidRDefault="00D77C35" w:rsidP="00D77C3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4205" w14:textId="77777777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Select Filing status from drop down.  </w:t>
            </w:r>
          </w:p>
          <w:p w14:paraId="3706A677" w14:textId="765EC6E1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Answer: Filing Status: </w:t>
            </w:r>
            <w:r>
              <w:rPr>
                <w:rFonts w:ascii="Arial" w:hAnsi="Arial" w:cs="Arial"/>
              </w:rPr>
              <w:t>Single</w:t>
            </w:r>
          </w:p>
          <w:p w14:paraId="152CE565" w14:textId="77777777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Continue</w:t>
            </w:r>
          </w:p>
        </w:tc>
      </w:tr>
      <w:tr w:rsidR="00D77C35" w:rsidRPr="00D77C35" w14:paraId="3C2BA471" w14:textId="77777777" w:rsidTr="00C53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D48F" w14:textId="77777777" w:rsidR="00D77C35" w:rsidRPr="00D77C35" w:rsidRDefault="00D77C35" w:rsidP="00D77C35">
            <w:pPr>
              <w:ind w:left="288" w:hanging="288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SS Card </w:t>
            </w:r>
          </w:p>
          <w:p w14:paraId="41673CF4" w14:textId="77777777" w:rsidR="00D77C35" w:rsidRPr="00D77C35" w:rsidRDefault="00D77C35" w:rsidP="00D77C35">
            <w:pPr>
              <w:ind w:left="288" w:hanging="288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Intake Sheet</w:t>
            </w:r>
          </w:p>
          <w:p w14:paraId="26234A20" w14:textId="77777777" w:rsidR="00D77C35" w:rsidRPr="00D77C35" w:rsidRDefault="00D77C35" w:rsidP="00D77C35">
            <w:pPr>
              <w:ind w:left="288" w:hanging="288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G-Note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7E66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Personal Information </w:t>
            </w:r>
          </w:p>
          <w:p w14:paraId="4300E18D" w14:textId="03FCE5F4" w:rsidR="00D77C35" w:rsidRPr="00D77C35" w:rsidRDefault="00D77C35" w:rsidP="00D7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Tax</w:t>
            </w:r>
            <w:r w:rsidRPr="00D77C35">
              <w:rPr>
                <w:rFonts w:ascii="Arial" w:hAnsi="Arial" w:cs="Arial"/>
              </w:rPr>
              <w:t>payer Information</w:t>
            </w:r>
          </w:p>
          <w:p w14:paraId="2262F064" w14:textId="44488B23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    Address &amp; Phon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FC34" w14:textId="77777777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Hint: Use Name and SSN from SS card. (Not Intake Sheet)</w:t>
            </w:r>
          </w:p>
          <w:p w14:paraId="2F54227F" w14:textId="77777777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Hint:  SSN format YYY-00-0752</w:t>
            </w:r>
          </w:p>
          <w:p w14:paraId="49BC202D" w14:textId="77777777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TS: Birth date can be entered using drop down menu or filling in the field. </w:t>
            </w:r>
          </w:p>
          <w:p w14:paraId="512B4779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TS: Check any of the “Check here” questions that apply –  </w:t>
            </w:r>
          </w:p>
          <w:p w14:paraId="604ABDE6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TS: Enter Zip code- TaxSlayer fills in city and state.  Correct if required</w:t>
            </w:r>
          </w:p>
          <w:p w14:paraId="2E641D29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TS:  Enter New Jersey as the Resident State</w:t>
            </w:r>
          </w:p>
          <w:p w14:paraId="51BF8A5B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TS:  Select Continue</w:t>
            </w:r>
          </w:p>
        </w:tc>
      </w:tr>
      <w:tr w:rsidR="00D77C35" w:rsidRPr="00D77C35" w14:paraId="54D330A0" w14:textId="77777777" w:rsidTr="00C53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65A7" w14:textId="77777777" w:rsidR="00D77C35" w:rsidRPr="00D77C35" w:rsidRDefault="00D77C35" w:rsidP="00D77C35">
            <w:pPr>
              <w:ind w:left="288" w:hanging="288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Intake Sheet</w:t>
            </w:r>
          </w:p>
          <w:p w14:paraId="3458B95F" w14:textId="77777777" w:rsidR="00D77C35" w:rsidRPr="00D77C35" w:rsidRDefault="00D77C35" w:rsidP="00D77C35">
            <w:pPr>
              <w:ind w:left="288" w:hanging="288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G-Note 3</w:t>
            </w:r>
          </w:p>
          <w:p w14:paraId="4ACC352C" w14:textId="77777777" w:rsidR="00D77C35" w:rsidRPr="00D77C35" w:rsidRDefault="00D77C35" w:rsidP="00D77C35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3A7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Just a Few More Questions (NJ Inf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8E6" w14:textId="54BC3E01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TS:  Select Municipality from drop down menu (Listed by county). Start typing </w:t>
            </w:r>
            <w:r w:rsidR="00586362">
              <w:rPr>
                <w:rFonts w:ascii="Arial" w:hAnsi="Arial" w:cs="Arial"/>
              </w:rPr>
              <w:t>Bergen</w:t>
            </w:r>
            <w:r w:rsidRPr="00D77C35">
              <w:rPr>
                <w:rFonts w:ascii="Arial" w:hAnsi="Arial" w:cs="Arial"/>
              </w:rPr>
              <w:t xml:space="preserve"> to quickly scroll down</w:t>
            </w:r>
            <w:r w:rsidR="00464F79">
              <w:rPr>
                <w:rFonts w:ascii="Arial" w:hAnsi="Arial" w:cs="Arial"/>
              </w:rPr>
              <w:t xml:space="preserve">.  </w:t>
            </w:r>
            <w:r w:rsidR="00E0009C">
              <w:rPr>
                <w:rFonts w:ascii="Arial" w:hAnsi="Arial" w:cs="Arial"/>
              </w:rPr>
              <w:t xml:space="preserve">Select Edgewater </w:t>
            </w:r>
            <w:proofErr w:type="spellStart"/>
            <w:r w:rsidR="00E0009C">
              <w:rPr>
                <w:rFonts w:ascii="Arial" w:hAnsi="Arial" w:cs="Arial"/>
              </w:rPr>
              <w:t>Boro</w:t>
            </w:r>
            <w:proofErr w:type="spellEnd"/>
            <w:r w:rsidR="00E0009C">
              <w:rPr>
                <w:rFonts w:ascii="Arial" w:hAnsi="Arial" w:cs="Arial"/>
              </w:rPr>
              <w:t>.</w:t>
            </w:r>
          </w:p>
          <w:p w14:paraId="41B603F4" w14:textId="4FF2AE6E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TS:  Select Yes or No for the Gubernatorial Election Fund.  See Intake Sheet page 3 and General Note 3.</w:t>
            </w:r>
            <w:r w:rsidR="00E0009C">
              <w:rPr>
                <w:rFonts w:ascii="Arial" w:hAnsi="Arial" w:cs="Arial"/>
              </w:rPr>
              <w:t xml:space="preserve">  Answer: </w:t>
            </w:r>
            <w:r>
              <w:rPr>
                <w:rFonts w:ascii="Arial" w:hAnsi="Arial" w:cs="Arial"/>
              </w:rPr>
              <w:t xml:space="preserve">No for TP, </w:t>
            </w:r>
          </w:p>
          <w:p w14:paraId="7EC27304" w14:textId="53825820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TS:  Enter Five Digit Pin for TP.  Any 5-digit number.  </w:t>
            </w:r>
          </w:p>
          <w:p w14:paraId="04C35652" w14:textId="77777777" w:rsidR="00D77C35" w:rsidRPr="00D77C35" w:rsidRDefault="00D77C35" w:rsidP="00D77C35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TS:  Select Continue</w:t>
            </w:r>
          </w:p>
        </w:tc>
      </w:tr>
      <w:tr w:rsidR="00D77C35" w:rsidRPr="00D77C35" w14:paraId="67EEA63E" w14:textId="77777777" w:rsidTr="00C53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43BD" w14:textId="77777777" w:rsidR="00D77C35" w:rsidRPr="00D77C35" w:rsidRDefault="00D77C35" w:rsidP="00D77C35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8CCA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Dependents/ Qualifying Person </w:t>
            </w:r>
          </w:p>
          <w:p w14:paraId="39520723" w14:textId="77777777" w:rsidR="00D77C35" w:rsidRPr="00D77C35" w:rsidRDefault="00D77C35" w:rsidP="00D77C35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Do you have any Dependents or Qualifying Person(s) to claim on your retur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96D2" w14:textId="37C397ED" w:rsidR="00D77C35" w:rsidRPr="00D77C35" w:rsidRDefault="00D77C35" w:rsidP="00D77C35">
            <w:pPr>
              <w:keepLines/>
              <w:shd w:val="clear" w:color="auto" w:fill="FFFFFF"/>
              <w:spacing w:before="150" w:after="150"/>
              <w:outlineLvl w:val="3"/>
              <w:rPr>
                <w:rFonts w:ascii="Arial" w:hAnsi="Arial" w:cs="Arial"/>
                <w:i/>
                <w:iCs/>
              </w:rPr>
            </w:pPr>
            <w:r w:rsidRPr="00D77C35">
              <w:rPr>
                <w:rFonts w:ascii="Arial" w:hAnsi="Arial" w:cs="Arial"/>
                <w:iCs/>
              </w:rPr>
              <w:t>TS:</w:t>
            </w:r>
            <w:r>
              <w:rPr>
                <w:rFonts w:ascii="Arial" w:hAnsi="Arial" w:cs="Arial"/>
              </w:rPr>
              <w:t xml:space="preserve">  Answer is “No”</w:t>
            </w:r>
          </w:p>
        </w:tc>
      </w:tr>
    </w:tbl>
    <w:p w14:paraId="0D5D7DAE" w14:textId="44F47135" w:rsidR="00D77C35" w:rsidRDefault="00D77C35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10778FED" w14:textId="77777777" w:rsidR="00037A94" w:rsidRPr="001B31F2" w:rsidRDefault="00037A94" w:rsidP="00037A94">
      <w:pPr>
        <w:shd w:val="clear" w:color="auto" w:fill="E2EFD9" w:themeFill="accent6" w:themeFillTint="33"/>
        <w:jc w:val="center"/>
        <w:rPr>
          <w:b/>
        </w:rPr>
      </w:pPr>
      <w:bookmarkStart w:id="1" w:name="_Hlk492905987"/>
      <w:r w:rsidRPr="001B31F2">
        <w:rPr>
          <w:b/>
        </w:rPr>
        <w:t>Federal Refund: 0</w:t>
      </w:r>
      <w:r w:rsidRPr="001B31F2">
        <w:rPr>
          <w:b/>
        </w:rPr>
        <w:tab/>
      </w:r>
      <w:r>
        <w:rPr>
          <w:b/>
        </w:rPr>
        <w:tab/>
      </w:r>
      <w:r w:rsidRPr="001B31F2">
        <w:rPr>
          <w:b/>
        </w:rPr>
        <w:t>NJ Refund Amount: 0</w:t>
      </w:r>
    </w:p>
    <w:bookmarkEnd w:id="1"/>
    <w:p w14:paraId="70A7D70B" w14:textId="77777777" w:rsidR="00037A94" w:rsidRDefault="00037A94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745D3A4E" w14:textId="39FCD18D" w:rsidR="00D77C35" w:rsidRPr="001F48D4" w:rsidRDefault="00037A94" w:rsidP="00D77C35">
      <w:pPr>
        <w:pStyle w:val="Step"/>
      </w:pPr>
      <w:r>
        <w:lastRenderedPageBreak/>
        <w:t>S</w:t>
      </w:r>
      <w:r w:rsidR="00D77C35" w:rsidRPr="001F48D4">
        <w:t xml:space="preserve">tep </w:t>
      </w:r>
      <w:r>
        <w:t>2</w:t>
      </w:r>
      <w:r w:rsidR="00D77C35">
        <w:tab/>
        <w:t>W-2 Billings Market</w:t>
      </w:r>
    </w:p>
    <w:p w14:paraId="541B0FDD" w14:textId="77777777" w:rsidR="00037A94" w:rsidRDefault="00037A94" w:rsidP="00037A94">
      <w:pPr>
        <w:pStyle w:val="ListParagraph"/>
        <w:tabs>
          <w:tab w:val="left" w:pos="22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63"/>
        <w:gridCol w:w="3447"/>
        <w:gridCol w:w="4140"/>
      </w:tblGrid>
      <w:tr w:rsidR="00037A94" w:rsidRPr="00037A94" w14:paraId="39EB9B91" w14:textId="77777777" w:rsidTr="00C5330C"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6D39" w14:textId="77777777" w:rsidR="00037A94" w:rsidRPr="00037A94" w:rsidRDefault="00037A94" w:rsidP="00037A94">
            <w:pPr>
              <w:ind w:left="288" w:hanging="288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W-2</w:t>
            </w:r>
          </w:p>
          <w:p w14:paraId="0236F8AE" w14:textId="2D3A4E92" w:rsidR="00037A94" w:rsidRPr="00037A94" w:rsidRDefault="00037A94" w:rsidP="00037A94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ings Market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55F" w14:textId="77777777" w:rsidR="00E0009C" w:rsidRDefault="00E0009C" w:rsidP="00037A9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 – Federal Section</w:t>
            </w:r>
          </w:p>
          <w:p w14:paraId="44B5EE6A" w14:textId="520F7C94" w:rsidR="00586362" w:rsidRDefault="00586362" w:rsidP="00037A9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Myself</w:t>
            </w:r>
          </w:p>
          <w:p w14:paraId="13C518E8" w14:textId="4254A7CB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Wages &amp; Salaries Form W-2</w:t>
            </w:r>
          </w:p>
          <w:p w14:paraId="0B594929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Begin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7F22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Make corrections so that information matches the information on the W-2</w:t>
            </w:r>
          </w:p>
          <w:p w14:paraId="0F2EEF21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Hint: If the name and address of the employer come up after inputting the employer Identification Number, check that the information is correct </w:t>
            </w:r>
          </w:p>
          <w:p w14:paraId="16988C2C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Always round up for amounts ending in --.50</w:t>
            </w:r>
          </w:p>
          <w:p w14:paraId="75463CE3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Box 14 NJ Codes are selected from drop down menu. All other entries in box 14 are lumped under “Other”</w:t>
            </w:r>
          </w:p>
          <w:p w14:paraId="229AC68E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If NJ State EIN auto populates, check to be sure it is correct</w:t>
            </w:r>
          </w:p>
          <w:p w14:paraId="26BFF341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TS: Click continue NJ warning </w:t>
            </w:r>
          </w:p>
          <w:p w14:paraId="2CE3CAE6" w14:textId="0AED305B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TS: Click Continue</w:t>
            </w:r>
            <w:r w:rsidR="00586362">
              <w:rPr>
                <w:rFonts w:ascii="Arial" w:hAnsi="Arial" w:cs="Arial"/>
              </w:rPr>
              <w:t xml:space="preserve"> back to income</w:t>
            </w:r>
          </w:p>
        </w:tc>
      </w:tr>
    </w:tbl>
    <w:p w14:paraId="6F832DA7" w14:textId="7ACAE0B2" w:rsidR="00D77C35" w:rsidRDefault="00D77C35" w:rsidP="00037A94">
      <w:pPr>
        <w:pStyle w:val="ListParagraph"/>
        <w:tabs>
          <w:tab w:val="left" w:pos="225"/>
        </w:tabs>
        <w:ind w:left="0"/>
        <w:rPr>
          <w:rFonts w:ascii="Arial" w:hAnsi="Arial" w:cs="Arial"/>
          <w:sz w:val="24"/>
          <w:szCs w:val="24"/>
        </w:rPr>
      </w:pPr>
    </w:p>
    <w:p w14:paraId="1754519F" w14:textId="5FAE87EF" w:rsidR="00037A94" w:rsidRDefault="0089581A" w:rsidP="00D044FF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A1C1E0" wp14:editId="3C1A25B5">
            <wp:extent cx="5943600" cy="453199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C2B" w14:textId="48F1C49D" w:rsidR="00037A94" w:rsidRDefault="007E76F3" w:rsidP="000B6FBA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8BC87D" wp14:editId="06B2366B">
                <wp:simplePos x="0" y="0"/>
                <wp:positionH relativeFrom="column">
                  <wp:posOffset>2590800</wp:posOffset>
                </wp:positionH>
                <wp:positionV relativeFrom="paragraph">
                  <wp:posOffset>3380740</wp:posOffset>
                </wp:positionV>
                <wp:extent cx="912495" cy="371475"/>
                <wp:effectExtent l="0" t="0" r="190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CBE3D" w14:textId="15A4FF36" w:rsidR="007E76F3" w:rsidRPr="007E76F3" w:rsidRDefault="007E76F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E76F3">
                              <w:rPr>
                                <w:b/>
                                <w:sz w:val="40"/>
                                <w:szCs w:val="40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BC87D" id="Text Box 1" o:spid="_x0000_s1031" type="#_x0000_t202" style="position:absolute;margin-left:204pt;margin-top:266.2pt;width:71.85pt;height:29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" fillcolor="white [3201]" stroked="f" strokeweight=".5pt">
                <v:textbox>
                  <w:txbxContent>
                    <w:p w14:paraId="01CCBE3D" w14:textId="15A4FF36" w:rsidR="007E76F3" w:rsidRPr="007E76F3" w:rsidRDefault="007E76F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E76F3">
                        <w:rPr>
                          <w:b/>
                          <w:sz w:val="40"/>
                          <w:szCs w:val="40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DF597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B47713" wp14:editId="5348DA42">
                <wp:simplePos x="0" y="0"/>
                <wp:positionH relativeFrom="column">
                  <wp:posOffset>2609850</wp:posOffset>
                </wp:positionH>
                <wp:positionV relativeFrom="paragraph">
                  <wp:posOffset>3392170</wp:posOffset>
                </wp:positionV>
                <wp:extent cx="855345" cy="342900"/>
                <wp:effectExtent l="0" t="0" r="2095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0C745" w14:textId="50AB6829" w:rsidR="00DF5975" w:rsidRPr="00DF5975" w:rsidRDefault="00860EA1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7713" id="Text Box 48" o:spid="_x0000_s1032" type="#_x0000_t202" style="position:absolute;margin-left:205.5pt;margin-top:267.1pt;width:67.35pt;height:2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" fillcolor="white [3201]" strokeweight=".5pt">
                <v:textbox>
                  <w:txbxContent>
                    <w:p w14:paraId="6490C745" w14:textId="50AB6829" w:rsidR="00DF5975" w:rsidRPr="00DF5975" w:rsidRDefault="00860EA1">
                      <w:pP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GoBack"/>
      <w:bookmarkEnd w:id="2"/>
    </w:p>
    <w:p w14:paraId="12CD9C5E" w14:textId="6CCF56E3" w:rsidR="00037A94" w:rsidRPr="001B31F2" w:rsidRDefault="00037A94" w:rsidP="00586362">
      <w:pPr>
        <w:shd w:val="clear" w:color="auto" w:fill="E2EF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right" w:pos="10800"/>
        </w:tabs>
        <w:jc w:val="center"/>
        <w:rPr>
          <w:b/>
        </w:rPr>
      </w:pPr>
      <w:r>
        <w:rPr>
          <w:b/>
        </w:rPr>
        <w:t xml:space="preserve">Federal Refund: </w:t>
      </w:r>
      <w:r w:rsidR="00586362">
        <w:rPr>
          <w:b/>
        </w:rPr>
        <w:t>675</w:t>
      </w:r>
      <w:r w:rsidRPr="001B31F2">
        <w:rPr>
          <w:b/>
        </w:rPr>
        <w:tab/>
      </w:r>
      <w:r w:rsidR="00586362">
        <w:rPr>
          <w:b/>
        </w:rPr>
        <w:t xml:space="preserve">       </w:t>
      </w:r>
      <w:r w:rsidR="00586362">
        <w:rPr>
          <w:b/>
        </w:rPr>
        <w:tab/>
        <w:t>NJ Refund Amount: 29</w:t>
      </w:r>
    </w:p>
    <w:p w14:paraId="5DFC79AA" w14:textId="4D4964B4" w:rsidR="00037A94" w:rsidRDefault="001355D5" w:rsidP="000B6FBA">
      <w:pPr>
        <w:pStyle w:val="ListParagraph"/>
        <w:ind w:left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115B4687" wp14:editId="5EF51029">
                <wp:simplePos x="0" y="0"/>
                <wp:positionH relativeFrom="column">
                  <wp:posOffset>447675</wp:posOffset>
                </wp:positionH>
                <wp:positionV relativeFrom="paragraph">
                  <wp:posOffset>391795</wp:posOffset>
                </wp:positionV>
                <wp:extent cx="360" cy="360"/>
                <wp:effectExtent l="38100" t="38100" r="57150" b="571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D445D" id="Ink 54" o:spid="_x0000_s1026" type="#_x0000_t75" style="position:absolute;margin-left:34.55pt;margin-top:30.15pt;width:1.45pt;height:1.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uuqh8AQAAKAMAAA4AAABkcnMvZTJvRG9jLnhtbJxSy27CMBC8V+o/&#10;WL6XJJSi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UjWmEpwQbmwEhj6&#10;3R0a14ywJWfr5hVyckfUAfgRkdbzvxkd6TnI2hKfzhFUpQh0Dr4wlecMU5NnHBd5cuLvts8nBSs8&#10;6VpuV8ja/x9GnDlhiRMJZ5SROb345eVr6kTH1l+4O422dYTosl3G6Qr27fdguNoFJql4P6aypHob&#10;nGF2b/sJZ5unsRcen+ctpbMDn3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3D2E3744" wp14:editId="54EC97DF">
                <wp:simplePos x="0" y="0"/>
                <wp:positionH relativeFrom="column">
                  <wp:posOffset>447675</wp:posOffset>
                </wp:positionH>
                <wp:positionV relativeFrom="paragraph">
                  <wp:posOffset>439420</wp:posOffset>
                </wp:positionV>
                <wp:extent cx="360" cy="360"/>
                <wp:effectExtent l="38100" t="38100" r="57150" b="571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7D223" id="Ink 50" o:spid="_x0000_s1026" type="#_x0000_t75" style="position:absolute;margin-left:34.55pt;margin-top:33.9pt;width:1.45pt;height:1.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">
                <v:imagedata r:id="rId14" o:title=""/>
              </v:shape>
            </w:pict>
          </mc:Fallback>
        </mc:AlternateContent>
      </w:r>
    </w:p>
    <w:p w14:paraId="7D000EB9" w14:textId="1D80398F" w:rsidR="00037A94" w:rsidRPr="001F48D4" w:rsidRDefault="00037A94" w:rsidP="00037A94">
      <w:pPr>
        <w:pStyle w:val="Step"/>
      </w:pPr>
      <w:r w:rsidRPr="001F48D4">
        <w:lastRenderedPageBreak/>
        <w:t xml:space="preserve">Step </w:t>
      </w:r>
      <w:r w:rsidR="00586362">
        <w:t>3</w:t>
      </w:r>
      <w:r>
        <w:tab/>
        <w:t>Interest 1099-INT</w:t>
      </w:r>
    </w:p>
    <w:p w14:paraId="0F305389" w14:textId="4F44692D" w:rsidR="00037A94" w:rsidRDefault="00037A94" w:rsidP="000B6FBA">
      <w:pPr>
        <w:pStyle w:val="ListParagraph"/>
        <w:ind w:left="0"/>
      </w:pP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81"/>
        <w:gridCol w:w="5354"/>
        <w:gridCol w:w="2117"/>
      </w:tblGrid>
      <w:tr w:rsidR="00037A94" w14:paraId="58D99B24" w14:textId="77777777" w:rsidTr="00E0009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126" w14:textId="77777777" w:rsidR="00037A94" w:rsidRDefault="00037A94" w:rsidP="00C5330C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D67" w14:textId="77777777" w:rsidR="00037A94" w:rsidRDefault="00037A94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FCB" w14:textId="77777777" w:rsidR="00037A94" w:rsidRDefault="00037A94" w:rsidP="00C5330C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otes</w:t>
            </w:r>
          </w:p>
        </w:tc>
      </w:tr>
      <w:tr w:rsidR="00037A94" w14:paraId="1DF8F4E6" w14:textId="77777777" w:rsidTr="00E0009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8DFE" w14:textId="77777777" w:rsidR="00037A94" w:rsidRDefault="00037A94" w:rsidP="00C5330C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-INT</w:t>
            </w:r>
          </w:p>
          <w:p w14:paraId="355121EA" w14:textId="679FF3D4" w:rsidR="00037A94" w:rsidRDefault="00037A94" w:rsidP="00C5330C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g City Bank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9FAD" w14:textId="5E7DC4FB" w:rsidR="00E0009C" w:rsidRDefault="00E0009C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</w:t>
            </w:r>
          </w:p>
          <w:p w14:paraId="78B1E964" w14:textId="468B1B49" w:rsidR="00037A94" w:rsidRDefault="00E0009C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est and </w:t>
            </w:r>
            <w:r w:rsidR="00037A94">
              <w:rPr>
                <w:rFonts w:ascii="Arial" w:hAnsi="Arial" w:cs="Arial"/>
              </w:rPr>
              <w:t>Dividend</w:t>
            </w:r>
            <w:r>
              <w:rPr>
                <w:rFonts w:ascii="Arial" w:hAnsi="Arial" w:cs="Arial"/>
              </w:rPr>
              <w:t>s</w:t>
            </w:r>
            <w:r w:rsidR="00037A94">
              <w:rPr>
                <w:rFonts w:ascii="Arial" w:hAnsi="Arial" w:cs="Arial"/>
              </w:rPr>
              <w:t xml:space="preserve"> Form 1099-INT/ 1099-DIV- Begin</w:t>
            </w:r>
          </w:p>
          <w:p w14:paraId="5C538FEC" w14:textId="77777777" w:rsidR="00037A94" w:rsidRDefault="00037A94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or Dividend Income -Begin</w:t>
            </w:r>
          </w:p>
          <w:p w14:paraId="0549279D" w14:textId="77777777" w:rsidR="00E0009C" w:rsidRDefault="00037A94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Income, Form 1099-</w:t>
            </w:r>
            <w:proofErr w:type="gramStart"/>
            <w:r>
              <w:rPr>
                <w:rFonts w:ascii="Arial" w:hAnsi="Arial" w:cs="Arial"/>
              </w:rPr>
              <w:t>INT,Form</w:t>
            </w:r>
            <w:proofErr w:type="gramEnd"/>
            <w:r>
              <w:rPr>
                <w:rFonts w:ascii="Arial" w:hAnsi="Arial" w:cs="Arial"/>
              </w:rPr>
              <w:t xml:space="preserve"> 1099-OID…..</w:t>
            </w:r>
          </w:p>
          <w:p w14:paraId="0CC52E79" w14:textId="2ED6E62D" w:rsidR="00037A94" w:rsidRDefault="00037A94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039A" w14:textId="77777777" w:rsidR="00037A94" w:rsidRDefault="00037A94" w:rsidP="00C5330C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values that apply</w:t>
            </w:r>
          </w:p>
          <w:p w14:paraId="45F33304" w14:textId="77777777" w:rsidR="00037A94" w:rsidRDefault="00037A94" w:rsidP="00C5330C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ntinue -</w:t>
            </w:r>
          </w:p>
        </w:tc>
      </w:tr>
    </w:tbl>
    <w:p w14:paraId="0E83B89F" w14:textId="77777777" w:rsidR="00037A94" w:rsidRDefault="00037A94" w:rsidP="000B6FBA">
      <w:pPr>
        <w:pStyle w:val="ListParagraph"/>
        <w:ind w:left="0"/>
      </w:pPr>
    </w:p>
    <w:p w14:paraId="1178758D" w14:textId="40EE0031" w:rsidR="00037A94" w:rsidRDefault="0089581A" w:rsidP="000B6FBA">
      <w:pPr>
        <w:pStyle w:val="ListParagraph"/>
        <w:ind w:left="0"/>
      </w:pPr>
      <w:r>
        <w:rPr>
          <w:noProof/>
        </w:rPr>
        <w:drawing>
          <wp:inline distT="0" distB="0" distL="0" distR="0" wp14:anchorId="058A316B" wp14:editId="12BD4B7C">
            <wp:extent cx="5943600" cy="35674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ECC2" w14:textId="4DC57E74" w:rsidR="00037A94" w:rsidRDefault="00037A94" w:rsidP="00037A94"/>
    <w:p w14:paraId="21993DFF" w14:textId="176BC429" w:rsidR="00037A94" w:rsidRPr="001B31F2" w:rsidRDefault="00BF14A9" w:rsidP="00554A9A">
      <w:pPr>
        <w:shd w:val="clear" w:color="auto" w:fill="E2EF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b/>
        </w:rPr>
      </w:pPr>
      <w:r>
        <w:rPr>
          <w:b/>
        </w:rPr>
        <w:t>Federal Refund: 532</w:t>
      </w:r>
      <w:r w:rsidR="00554A9A">
        <w:rPr>
          <w:b/>
        </w:rPr>
        <w:t xml:space="preserve">   </w:t>
      </w:r>
      <w:r w:rsidR="007757BB">
        <w:rPr>
          <w:b/>
        </w:rPr>
        <w:t xml:space="preserve"> </w:t>
      </w:r>
      <w:r w:rsidR="00037A94">
        <w:rPr>
          <w:b/>
        </w:rPr>
        <w:tab/>
        <w:t xml:space="preserve">NJ Refund Amount: </w:t>
      </w:r>
      <w:r w:rsidR="007757BB">
        <w:rPr>
          <w:b/>
        </w:rPr>
        <w:t>12</w:t>
      </w:r>
    </w:p>
    <w:p w14:paraId="26293340" w14:textId="7E2559C5" w:rsidR="004F0AFA" w:rsidRPr="001F48D4" w:rsidRDefault="004F0AFA" w:rsidP="004F0AFA">
      <w:pPr>
        <w:pStyle w:val="Step"/>
        <w:pBdr>
          <w:left w:val="double" w:sz="4" w:space="0" w:color="auto"/>
        </w:pBdr>
      </w:pPr>
      <w:r>
        <w:t>Step 4      Federal Deductions, Adjustments &amp; Credits</w:t>
      </w:r>
    </w:p>
    <w:tbl>
      <w:tblPr>
        <w:tblW w:w="0" w:type="auto"/>
        <w:tblInd w:w="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92"/>
        <w:gridCol w:w="5220"/>
        <w:gridCol w:w="3150"/>
      </w:tblGrid>
      <w:tr w:rsidR="00962AE2" w14:paraId="02E26116" w14:textId="77777777" w:rsidTr="00554A9A">
        <w:trPr>
          <w:cantSplit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C88" w14:textId="3021ACB0" w:rsidR="00962AE2" w:rsidRDefault="00962AE2" w:rsidP="004F0AF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7A94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3D4D8" w14:textId="16EA9F27" w:rsidR="00962AE2" w:rsidRDefault="00962AE2" w:rsidP="004F0AF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37A94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315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14:paraId="2545D3FD" w14:textId="286C090C" w:rsidR="00962AE2" w:rsidRDefault="00962AE2" w:rsidP="004F0AFA">
            <w:pPr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9C06BA" w14:paraId="06A1D671" w14:textId="77777777" w:rsidTr="00554A9A">
        <w:trPr>
          <w:cantSplit/>
        </w:trPr>
        <w:tc>
          <w:tcPr>
            <w:tcW w:w="89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14:paraId="5872AEFE" w14:textId="77777777" w:rsidR="009C06BA" w:rsidRDefault="009C06BA" w:rsidP="004F0A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noWrap/>
            <w:vAlign w:val="center"/>
          </w:tcPr>
          <w:p w14:paraId="316DD2B0" w14:textId="6F177272" w:rsidR="009C06BA" w:rsidRDefault="009C06BA" w:rsidP="004F0AF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ft Menu – Federal Section</w:t>
            </w:r>
          </w:p>
          <w:p w14:paraId="718E6038" w14:textId="28FDEF4B" w:rsidR="009C06BA" w:rsidRDefault="009C06BA" w:rsidP="004F0AF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ductions</w:t>
            </w:r>
          </w:p>
          <w:p w14:paraId="30D1C79F" w14:textId="45606D23" w:rsidR="009C06BA" w:rsidRDefault="009C06BA" w:rsidP="004F0AF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ter Myself</w:t>
            </w:r>
          </w:p>
          <w:p w14:paraId="1F47C27D" w14:textId="1CB1289B" w:rsidR="009C06BA" w:rsidRDefault="009C06BA" w:rsidP="004F0AF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emized Deductions – Begin</w:t>
            </w:r>
          </w:p>
          <w:p w14:paraId="42B03D09" w14:textId="4522F50E" w:rsidR="009C06BA" w:rsidRDefault="009C06BA" w:rsidP="009C06B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xes You Paid</w:t>
            </w:r>
          </w:p>
        </w:tc>
        <w:tc>
          <w:tcPr>
            <w:tcW w:w="315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</w:tcPr>
          <w:p w14:paraId="5C330511" w14:textId="77777777" w:rsidR="009C06BA" w:rsidRDefault="009C06BA" w:rsidP="009C06BA">
            <w:pPr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he Sales Tax Worksheet and enter NJ, Zip Code, and 366 days living in the state</w:t>
            </w:r>
          </w:p>
          <w:p w14:paraId="7E225849" w14:textId="2C563751" w:rsidR="009C06BA" w:rsidRDefault="009C06BA" w:rsidP="009C06BA">
            <w:pPr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back to Health Insurance</w:t>
            </w:r>
          </w:p>
        </w:tc>
      </w:tr>
      <w:tr w:rsidR="00962AE2" w14:paraId="70F47126" w14:textId="77777777" w:rsidTr="00554A9A">
        <w:trPr>
          <w:cantSplit/>
        </w:trPr>
        <w:tc>
          <w:tcPr>
            <w:tcW w:w="892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14:paraId="50D2ADA3" w14:textId="04354D12" w:rsidR="00962AE2" w:rsidRPr="009C06BA" w:rsidRDefault="00962AE2" w:rsidP="004F0AFA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noWrap/>
            <w:vAlign w:val="center"/>
            <w:hideMark/>
          </w:tcPr>
          <w:p w14:paraId="58C41A63" w14:textId="0D065865" w:rsidR="00554A9A" w:rsidRPr="009E4648" w:rsidRDefault="00554A9A" w:rsidP="00554A9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4648">
              <w:rPr>
                <w:rFonts w:ascii="Arial" w:eastAsia="Times New Roman" w:hAnsi="Arial" w:cs="Arial"/>
                <w:sz w:val="20"/>
                <w:szCs w:val="20"/>
              </w:rPr>
              <w:t>Compare Standard vs Itemized Deductions</w:t>
            </w:r>
          </w:p>
          <w:p w14:paraId="2F845BC2" w14:textId="77777777" w:rsidR="00554A9A" w:rsidRPr="009E4648" w:rsidRDefault="00554A9A" w:rsidP="00554A9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2DC60C" w14:textId="77777777" w:rsidR="009E4648" w:rsidRDefault="00554A9A" w:rsidP="00554A9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4648">
              <w:rPr>
                <w:rFonts w:ascii="Arial" w:eastAsia="Times New Roman" w:hAnsi="Arial" w:cs="Arial"/>
                <w:sz w:val="20"/>
                <w:szCs w:val="20"/>
              </w:rPr>
              <w:t xml:space="preserve">Left Menu - Federal Section </w:t>
            </w:r>
          </w:p>
          <w:p w14:paraId="5E03727F" w14:textId="77777777" w:rsidR="009E4648" w:rsidRDefault="009E4648" w:rsidP="00554A9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ductions </w:t>
            </w:r>
          </w:p>
          <w:p w14:paraId="0D109649" w14:textId="77777777" w:rsidR="009E4648" w:rsidRDefault="009E4648" w:rsidP="00554A9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ter Myself </w:t>
            </w:r>
          </w:p>
          <w:p w14:paraId="1224F159" w14:textId="4871CB43" w:rsidR="00962AE2" w:rsidRPr="009C06BA" w:rsidRDefault="00554A9A" w:rsidP="009E4648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E4648">
              <w:rPr>
                <w:rFonts w:ascii="Arial" w:eastAsia="Times New Roman" w:hAnsi="Arial" w:cs="Arial"/>
                <w:sz w:val="20"/>
                <w:szCs w:val="20"/>
              </w:rPr>
              <w:t xml:space="preserve"> Compare Deductions -  Begin</w:t>
            </w:r>
          </w:p>
        </w:tc>
        <w:tc>
          <w:tcPr>
            <w:tcW w:w="315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90AF738" w14:textId="77777777" w:rsidR="009E4648" w:rsidRDefault="00962AE2" w:rsidP="004F0AFA">
            <w:pPr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E4648">
              <w:rPr>
                <w:rFonts w:ascii="Arial" w:hAnsi="Arial" w:cs="Arial"/>
                <w:sz w:val="20"/>
                <w:szCs w:val="20"/>
              </w:rPr>
              <w:t xml:space="preserve">heck to see if using itemized </w:t>
            </w:r>
            <w:r>
              <w:rPr>
                <w:rFonts w:ascii="Arial" w:hAnsi="Arial" w:cs="Arial"/>
                <w:sz w:val="20"/>
                <w:szCs w:val="20"/>
              </w:rPr>
              <w:t>deductions or st</w:t>
            </w:r>
            <w:r w:rsidR="009E4648">
              <w:rPr>
                <w:rFonts w:ascii="Arial" w:hAnsi="Arial" w:cs="Arial"/>
                <w:sz w:val="20"/>
                <w:szCs w:val="20"/>
              </w:rPr>
              <w:t xml:space="preserve">andard deductions.  </w:t>
            </w:r>
          </w:p>
          <w:p w14:paraId="4ED49324" w14:textId="34F1F460" w:rsidR="00962AE2" w:rsidRPr="009E4648" w:rsidRDefault="00BF14A9" w:rsidP="004F0AFA">
            <w:pPr>
              <w:ind w:left="496" w:hanging="48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ized =58</w:t>
            </w:r>
            <w:r w:rsidR="00962AE2">
              <w:rPr>
                <w:rFonts w:ascii="Arial" w:hAnsi="Arial" w:cs="Arial"/>
                <w:sz w:val="20"/>
                <w:szCs w:val="20"/>
              </w:rPr>
              <w:t>7</w:t>
            </w:r>
            <w:r w:rsidR="009E46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62AE2"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  <w:r w:rsidR="00962AE2">
              <w:rPr>
                <w:rFonts w:ascii="Arial" w:hAnsi="Arial" w:cs="Arial"/>
                <w:sz w:val="20"/>
                <w:szCs w:val="20"/>
              </w:rPr>
              <w:t xml:space="preserve"> = 6,300</w:t>
            </w:r>
          </w:p>
          <w:p w14:paraId="46E8EDB7" w14:textId="6BCBC556" w:rsidR="00962AE2" w:rsidRDefault="00962AE2" w:rsidP="004F0AFA">
            <w:pPr>
              <w:ind w:left="496" w:hanging="4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B09E4">
              <w:rPr>
                <w:rFonts w:ascii="Arial" w:hAnsi="Arial" w:cs="Arial"/>
                <w:sz w:val="20"/>
                <w:szCs w:val="20"/>
              </w:rPr>
              <w:t xml:space="preserve">ontinue </w:t>
            </w:r>
          </w:p>
        </w:tc>
      </w:tr>
    </w:tbl>
    <w:p w14:paraId="205B39A4" w14:textId="7FD57B03" w:rsidR="004F0AFA" w:rsidRDefault="004F0AFA" w:rsidP="00037A94">
      <w:pPr>
        <w:rPr>
          <w:rFonts w:ascii="Arial" w:eastAsia="Times New Roman" w:hAnsi="Arial" w:cs="Arial"/>
          <w:sz w:val="20"/>
          <w:szCs w:val="20"/>
        </w:rPr>
      </w:pPr>
    </w:p>
    <w:p w14:paraId="44E639D8" w14:textId="0A046369" w:rsidR="00554A9A" w:rsidRPr="001B31F2" w:rsidRDefault="00554A9A" w:rsidP="007B09E4">
      <w:pPr>
        <w:shd w:val="clear" w:color="auto" w:fill="E2EF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b/>
        </w:rPr>
      </w:pPr>
      <w:r>
        <w:rPr>
          <w:b/>
        </w:rPr>
        <w:t xml:space="preserve">Federal Refund: </w:t>
      </w:r>
      <w:r w:rsidR="0066348A">
        <w:rPr>
          <w:b/>
        </w:rPr>
        <w:t>532</w:t>
      </w:r>
      <w:r w:rsidR="007B09E4">
        <w:rPr>
          <w:b/>
        </w:rPr>
        <w:t xml:space="preserve">        </w:t>
      </w:r>
      <w:r>
        <w:rPr>
          <w:b/>
        </w:rPr>
        <w:t>NJ Refund Amount: 12</w:t>
      </w:r>
    </w:p>
    <w:p w14:paraId="3BDD26CA" w14:textId="77777777" w:rsidR="004F0AFA" w:rsidRDefault="004F0AFA" w:rsidP="00037A94"/>
    <w:p w14:paraId="090D6583" w14:textId="6BF8A4B8" w:rsidR="00037A94" w:rsidRPr="001F48D4" w:rsidRDefault="00037A94" w:rsidP="004F0AFA">
      <w:pPr>
        <w:pStyle w:val="Step"/>
        <w:pBdr>
          <w:left w:val="double" w:sz="4" w:space="0" w:color="auto"/>
        </w:pBdr>
      </w:pPr>
      <w:bookmarkStart w:id="3" w:name="_Hlk493650409"/>
      <w:r w:rsidRPr="001F48D4">
        <w:t xml:space="preserve">Step </w:t>
      </w:r>
      <w:r w:rsidR="004F0AFA">
        <w:t>5</w:t>
      </w:r>
      <w:r>
        <w:tab/>
        <w:t>Health Insurance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25"/>
        <w:gridCol w:w="2564"/>
        <w:gridCol w:w="3495"/>
      </w:tblGrid>
      <w:tr w:rsidR="00037A94" w:rsidRPr="00037A94" w14:paraId="007FE3E2" w14:textId="77777777" w:rsidTr="00C53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22F0A4FB" w14:textId="77777777" w:rsidR="00037A94" w:rsidRPr="00037A94" w:rsidRDefault="00037A94" w:rsidP="00037A94">
            <w:pPr>
              <w:ind w:left="288" w:hanging="288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E3C4" w14:textId="77777777" w:rsidR="00037A94" w:rsidRP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7A9E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Notes</w:t>
            </w:r>
          </w:p>
        </w:tc>
      </w:tr>
      <w:tr w:rsidR="00037A94" w:rsidRPr="00037A94" w14:paraId="6C85449C" w14:textId="77777777" w:rsidTr="00C53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F878" w14:textId="77777777" w:rsidR="00037A94" w:rsidRPr="00037A94" w:rsidRDefault="00037A94" w:rsidP="00037A94">
            <w:pPr>
              <w:ind w:left="288" w:hanging="288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G-Note 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E33F" w14:textId="594F5A72" w:rsidR="00037A94" w:rsidRPr="00037A94" w:rsidRDefault="007757BB" w:rsidP="00037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-</w:t>
            </w:r>
            <w:r w:rsidR="00037A94" w:rsidRPr="00037A94">
              <w:rPr>
                <w:rFonts w:ascii="Arial" w:hAnsi="Arial" w:cs="Arial"/>
              </w:rPr>
              <w:t>Health Insurance</w:t>
            </w:r>
          </w:p>
          <w:p w14:paraId="77FFAA0C" w14:textId="77777777" w:rsidR="00037A94" w:rsidRP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Start Questionnaire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771C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Answer questions in the Health Insurance Section</w:t>
            </w:r>
          </w:p>
        </w:tc>
      </w:tr>
    </w:tbl>
    <w:p w14:paraId="2FA330AA" w14:textId="2CFDC7B1" w:rsidR="00037A94" w:rsidRDefault="00037A94" w:rsidP="00037A94"/>
    <w:p w14:paraId="6457A7C8" w14:textId="77777777" w:rsidR="00037A94" w:rsidRPr="00037A94" w:rsidRDefault="00037A94" w:rsidP="00037A94"/>
    <w:p w14:paraId="6FEE20AA" w14:textId="77777777" w:rsidR="00037A94" w:rsidRPr="00037A94" w:rsidRDefault="00037A94" w:rsidP="00037A94"/>
    <w:p w14:paraId="1EE292B7" w14:textId="666FF2A0" w:rsidR="00037A94" w:rsidRDefault="00037A94" w:rsidP="00037A94"/>
    <w:p w14:paraId="25EA80FF" w14:textId="116495EF" w:rsidR="00037A94" w:rsidRDefault="00037A94" w:rsidP="00037A94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drea had health insurance that met Minimum Essential Coverage rules for the entire year.  She did not purchase it through the marketplace.  </w:t>
      </w:r>
    </w:p>
    <w:p w14:paraId="237FF3D8" w14:textId="1998CE5C" w:rsidR="00037A94" w:rsidRPr="001B31F2" w:rsidRDefault="007757BB" w:rsidP="00037A94">
      <w:pPr>
        <w:shd w:val="clear" w:color="auto" w:fill="E2EFD9" w:themeFill="accent6" w:themeFillTint="33"/>
        <w:jc w:val="center"/>
        <w:rPr>
          <w:b/>
        </w:rPr>
      </w:pPr>
      <w:bookmarkStart w:id="4" w:name="_Hlk492928729"/>
      <w:r>
        <w:rPr>
          <w:b/>
        </w:rPr>
        <w:t xml:space="preserve">Federal Refund: 532 </w:t>
      </w:r>
      <w:r>
        <w:rPr>
          <w:b/>
        </w:rPr>
        <w:tab/>
        <w:t>NJ Refund Amount: 12</w:t>
      </w:r>
    </w:p>
    <w:bookmarkEnd w:id="4"/>
    <w:p w14:paraId="6FBBD4E4" w14:textId="7F015CF3" w:rsidR="00037A94" w:rsidRDefault="00037A94" w:rsidP="00037A94"/>
    <w:p w14:paraId="2D1A1F90" w14:textId="212F7BB4" w:rsidR="00037A94" w:rsidRPr="001F48D4" w:rsidRDefault="00037A94" w:rsidP="00037A94">
      <w:pPr>
        <w:pStyle w:val="Step"/>
      </w:pPr>
      <w:r w:rsidRPr="001F48D4">
        <w:t xml:space="preserve">Step </w:t>
      </w:r>
      <w:r w:rsidR="004F0AFA">
        <w:t>6</w:t>
      </w:r>
      <w:r>
        <w:tab/>
        <w:t>New Jersey Return</w:t>
      </w:r>
    </w:p>
    <w:p w14:paraId="7257DCB2" w14:textId="3323616C" w:rsidR="00037A94" w:rsidRDefault="00037A94" w:rsidP="00037A94"/>
    <w:tbl>
      <w:tblPr>
        <w:tblStyle w:val="TableGrid2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22"/>
        <w:gridCol w:w="2019"/>
        <w:gridCol w:w="6109"/>
      </w:tblGrid>
      <w:tr w:rsidR="00037A94" w:rsidRPr="00037A94" w14:paraId="19A4C059" w14:textId="77777777" w:rsidTr="00C53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E1A" w14:textId="77777777" w:rsidR="00037A94" w:rsidRP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E270" w14:textId="77777777" w:rsidR="00037A94" w:rsidRP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B81C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bCs/>
              </w:rPr>
              <w:t>Notes</w:t>
            </w:r>
          </w:p>
        </w:tc>
      </w:tr>
      <w:tr w:rsidR="00037A94" w:rsidRPr="00037A94" w14:paraId="0872D46D" w14:textId="77777777" w:rsidTr="00C533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D652" w14:textId="26A3E608" w:rsidR="00037A94" w:rsidRPr="00037A94" w:rsidRDefault="007757BB" w:rsidP="00037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Note 1</w:t>
            </w:r>
          </w:p>
          <w:p w14:paraId="56F1E646" w14:textId="77777777" w:rsidR="00037A94" w:rsidRP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G-Note 2,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E725" w14:textId="77777777" w:rsidR="00037A94" w:rsidRP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 State Return –Edit</w:t>
            </w:r>
          </w:p>
          <w:p w14:paraId="5E7F3681" w14:textId="77777777" w:rsidR="00037A94" w:rsidRP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Enter Myself</w:t>
            </w:r>
          </w:p>
          <w:p w14:paraId="515AD851" w14:textId="78A343A0" w:rsid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Basic Information</w:t>
            </w:r>
          </w:p>
          <w:p w14:paraId="2A6646EA" w14:textId="77777777" w:rsidR="007757BB" w:rsidRPr="00037A94" w:rsidRDefault="007757BB" w:rsidP="00037A94">
            <w:pPr>
              <w:rPr>
                <w:rFonts w:ascii="Arial" w:hAnsi="Arial" w:cs="Arial"/>
              </w:rPr>
            </w:pPr>
          </w:p>
          <w:p w14:paraId="25297305" w14:textId="77777777" w:rsidR="00037A94" w:rsidRP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Credits</w:t>
            </w:r>
          </w:p>
          <w:p w14:paraId="422E4741" w14:textId="77777777" w:rsidR="00037A94" w:rsidRPr="00037A94" w:rsidRDefault="00037A94" w:rsidP="00037A94">
            <w:pPr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 Property Tax/De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6A8C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 Use the NJ Checklist to enter NJ items</w:t>
            </w:r>
          </w:p>
          <w:p w14:paraId="67B43FD8" w14:textId="26088F69" w:rsid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Check Basic</w:t>
            </w:r>
            <w:r>
              <w:rPr>
                <w:rFonts w:ascii="Arial" w:hAnsi="Arial" w:cs="Arial"/>
              </w:rPr>
              <w:t xml:space="preserve"> </w:t>
            </w:r>
            <w:r w:rsidRPr="00037A94">
              <w:rPr>
                <w:rFonts w:ascii="Arial" w:hAnsi="Arial" w:cs="Arial"/>
              </w:rPr>
              <w:t>Information – Default values will not appear as selected</w:t>
            </w:r>
          </w:p>
          <w:p w14:paraId="31727B1F" w14:textId="44C9F68C" w:rsidR="007757BB" w:rsidRPr="00037A94" w:rsidRDefault="007757BB" w:rsidP="00037A9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</w:t>
            </w:r>
          </w:p>
          <w:p w14:paraId="09022A26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</w:p>
          <w:p w14:paraId="33179DC4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Answer questions</w:t>
            </w:r>
          </w:p>
          <w:p w14:paraId="2C0C3741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Use scratch pad at TP4F to determine the proper value for Property Tax Paid</w:t>
            </w:r>
          </w:p>
          <w:p w14:paraId="6BB0844A" w14:textId="739D3E31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>Hint: Property Taxes Paid = (rent*.1</w:t>
            </w:r>
            <w:r w:rsidR="00566E37">
              <w:rPr>
                <w:rFonts w:ascii="Arial" w:hAnsi="Arial" w:cs="Arial"/>
              </w:rPr>
              <w:t>8) 12,000x.18= 2,160</w:t>
            </w:r>
          </w:p>
          <w:p w14:paraId="6DCFF641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 w:rsidRPr="00037A94">
              <w:rPr>
                <w:rFonts w:ascii="Arial" w:hAnsi="Arial" w:cs="Arial"/>
              </w:rPr>
              <w:t xml:space="preserve">Hint: Taxpayer meets </w:t>
            </w:r>
            <w:r w:rsidRPr="00037A94">
              <w:rPr>
                <w:rFonts w:ascii="Arial" w:hAnsi="Arial" w:cs="Arial"/>
                <w:shd w:val="clear" w:color="auto" w:fill="FFFFFF"/>
              </w:rPr>
              <w:t>Property Tax Eligibility Requirements</w:t>
            </w:r>
          </w:p>
          <w:p w14:paraId="5E2700B1" w14:textId="665BE467" w:rsidR="00037A94" w:rsidRPr="00037A94" w:rsidRDefault="00037A94" w:rsidP="00037A94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 w:rsidRPr="00037A94">
              <w:rPr>
                <w:rFonts w:ascii="Arial" w:hAnsi="Arial" w:cs="Arial"/>
                <w:shd w:val="clear" w:color="auto" w:fill="FFFFFF"/>
              </w:rPr>
              <w:t xml:space="preserve">Hint: </w:t>
            </w:r>
            <w:r w:rsidR="007757BB">
              <w:rPr>
                <w:rFonts w:ascii="Arial" w:hAnsi="Arial" w:cs="Arial"/>
                <w:shd w:val="clear" w:color="auto" w:fill="FFFFFF"/>
              </w:rPr>
              <w:t>Were you a homeowner in 2016 - No</w:t>
            </w:r>
          </w:p>
          <w:p w14:paraId="1952617E" w14:textId="77777777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  <w:shd w:val="clear" w:color="auto" w:fill="FFFFFF"/>
              </w:rPr>
              <w:t>Continue back to the beginning of the State Return</w:t>
            </w:r>
          </w:p>
        </w:tc>
      </w:tr>
    </w:tbl>
    <w:p w14:paraId="6F5D3B82" w14:textId="0AD866E3" w:rsidR="00037A94" w:rsidRDefault="00037A94" w:rsidP="00037A94"/>
    <w:p w14:paraId="5BAC70AA" w14:textId="66064F78" w:rsidR="00566E37" w:rsidRPr="007552CC" w:rsidRDefault="00566E37" w:rsidP="00566E37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  <w:r w:rsidRPr="007552CC">
        <w:rPr>
          <w:rFonts w:ascii="Arial" w:hAnsi="Arial" w:cs="Arial"/>
        </w:rPr>
        <w:t>Andrea paid $1,000.00/month rent for the tax year.</w:t>
      </w:r>
    </w:p>
    <w:p w14:paraId="6C7B1B0B" w14:textId="7BA5FB4B" w:rsidR="00566E37" w:rsidRDefault="00566E37" w:rsidP="00037A94"/>
    <w:p w14:paraId="4583C03B" w14:textId="2D28478E" w:rsidR="00566E37" w:rsidRPr="001B31F2" w:rsidRDefault="007757BB" w:rsidP="00566E37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 xml:space="preserve">Federal Refund: 532 </w:t>
      </w:r>
      <w:r>
        <w:rPr>
          <w:b/>
        </w:rPr>
        <w:tab/>
        <w:t>NJ Refund Amount: 62</w:t>
      </w:r>
    </w:p>
    <w:p w14:paraId="29A65EF7" w14:textId="10E6E7EC" w:rsidR="00566E37" w:rsidRDefault="00566E37" w:rsidP="00037A94"/>
    <w:p w14:paraId="055BFF5C" w14:textId="339DB64F" w:rsidR="00554A9A" w:rsidRDefault="00554A9A" w:rsidP="00037A94"/>
    <w:p w14:paraId="4467C16D" w14:textId="359D56DD" w:rsidR="00554A9A" w:rsidRDefault="00554A9A" w:rsidP="00037A94"/>
    <w:p w14:paraId="701A275C" w14:textId="0569068C" w:rsidR="00554A9A" w:rsidRDefault="00554A9A" w:rsidP="00037A94"/>
    <w:p w14:paraId="292CDE0F" w14:textId="02CA599B" w:rsidR="00554A9A" w:rsidRDefault="00554A9A" w:rsidP="00037A94"/>
    <w:p w14:paraId="27DC4B41" w14:textId="7A86E9EE" w:rsidR="00554A9A" w:rsidRDefault="00554A9A" w:rsidP="00037A94"/>
    <w:p w14:paraId="24C957E8" w14:textId="13AA1E16" w:rsidR="00554A9A" w:rsidRDefault="00554A9A" w:rsidP="00037A94"/>
    <w:p w14:paraId="0050EB8B" w14:textId="3421706F" w:rsidR="00554A9A" w:rsidRDefault="00554A9A" w:rsidP="00037A94"/>
    <w:p w14:paraId="01E32BCB" w14:textId="57DA8CFD" w:rsidR="00554A9A" w:rsidRDefault="00554A9A" w:rsidP="00037A94"/>
    <w:p w14:paraId="765FB9AC" w14:textId="2C9C894A" w:rsidR="00554A9A" w:rsidRDefault="00554A9A" w:rsidP="00037A94"/>
    <w:p w14:paraId="0C4B9F9F" w14:textId="76FF76DD" w:rsidR="00554A9A" w:rsidRDefault="00554A9A" w:rsidP="00037A94"/>
    <w:p w14:paraId="417FF25F" w14:textId="0ADE1CAC" w:rsidR="007B09E4" w:rsidRDefault="007B09E4" w:rsidP="00037A94"/>
    <w:p w14:paraId="05FEA1B1" w14:textId="2776231C" w:rsidR="007B09E4" w:rsidRDefault="007B09E4" w:rsidP="00037A94"/>
    <w:p w14:paraId="7A2DA795" w14:textId="77777777" w:rsidR="007B09E4" w:rsidRDefault="007B09E4" w:rsidP="00037A94"/>
    <w:p w14:paraId="7B338F56" w14:textId="77777777" w:rsidR="00554A9A" w:rsidRDefault="00554A9A" w:rsidP="00037A94"/>
    <w:p w14:paraId="1547A247" w14:textId="52C2C397" w:rsidR="00566E37" w:rsidRPr="001F48D4" w:rsidRDefault="00566E37" w:rsidP="004F0AFA">
      <w:pPr>
        <w:pStyle w:val="Step"/>
        <w:jc w:val="both"/>
      </w:pPr>
      <w:bookmarkStart w:id="5" w:name="_Hlk492907312"/>
      <w:bookmarkStart w:id="6" w:name="_Hlk492907388"/>
      <w:r w:rsidRPr="001F48D4">
        <w:lastRenderedPageBreak/>
        <w:t xml:space="preserve">Step </w:t>
      </w:r>
      <w:r w:rsidR="004F0AFA">
        <w:t>7</w:t>
      </w:r>
      <w:r>
        <w:tab/>
        <w:t>Prepare for e-file</w:t>
      </w:r>
    </w:p>
    <w:bookmarkEnd w:id="5"/>
    <w:bookmarkEnd w:id="6"/>
    <w:p w14:paraId="380EFDD1" w14:textId="046B985C" w:rsidR="00566E37" w:rsidRDefault="00566E37" w:rsidP="00037A94"/>
    <w:tbl>
      <w:tblPr>
        <w:tblStyle w:val="TableGrid3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34"/>
        <w:gridCol w:w="1564"/>
        <w:gridCol w:w="6452"/>
      </w:tblGrid>
      <w:tr w:rsidR="00962AE2" w:rsidRPr="00566E37" w14:paraId="2B511274" w14:textId="77777777" w:rsidTr="00C5330C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E0B" w14:textId="77777777" w:rsidR="00962AE2" w:rsidRPr="00566E37" w:rsidRDefault="00962AE2" w:rsidP="00566E37">
            <w:pPr>
              <w:ind w:left="288" w:hanging="288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Intake Sheet</w:t>
            </w:r>
          </w:p>
          <w:p w14:paraId="1ABE9205" w14:textId="78B80458" w:rsidR="007B09E4" w:rsidRDefault="00962AE2" w:rsidP="00566E37">
            <w:pPr>
              <w:ind w:left="288" w:hanging="288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G Note 5</w:t>
            </w:r>
            <w:r w:rsidR="007B09E4">
              <w:rPr>
                <w:rFonts w:ascii="Arial" w:hAnsi="Arial" w:cs="Arial"/>
              </w:rPr>
              <w:t>,</w:t>
            </w:r>
            <w:r w:rsidR="001826C1">
              <w:rPr>
                <w:rFonts w:ascii="Arial" w:hAnsi="Arial" w:cs="Arial"/>
              </w:rPr>
              <w:t>9,</w:t>
            </w:r>
          </w:p>
          <w:p w14:paraId="5086BB1C" w14:textId="71A8149E" w:rsidR="007B09E4" w:rsidRPr="00566E37" w:rsidRDefault="007B09E4" w:rsidP="00566E37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emental Intake Sheet</w:t>
            </w:r>
          </w:p>
          <w:p w14:paraId="4E7FCC31" w14:textId="77777777" w:rsidR="00962AE2" w:rsidRPr="00566E37" w:rsidRDefault="00962AE2" w:rsidP="00566E37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63F9" w14:textId="77777777" w:rsidR="00962AE2" w:rsidRPr="00566E37" w:rsidRDefault="00962AE2" w:rsidP="00566E37">
            <w:pPr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 xml:space="preserve">Left Menu – e-file –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3C3B" w14:textId="77777777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 – Clear up any diagnostic messages (if any)</w:t>
            </w:r>
          </w:p>
          <w:p w14:paraId="27A4618D" w14:textId="28382608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elect Federal Return Type “</w:t>
            </w:r>
            <w:proofErr w:type="spellStart"/>
            <w:proofErr w:type="gramStart"/>
            <w:r w:rsidRPr="00566E37">
              <w:rPr>
                <w:rFonts w:ascii="Arial" w:hAnsi="Arial" w:cs="Arial"/>
              </w:rPr>
              <w:t>E:file</w:t>
            </w:r>
            <w:proofErr w:type="spellEnd"/>
            <w:proofErr w:type="gramEnd"/>
            <w:r w:rsidRPr="00566E3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Paper Check</w:t>
            </w:r>
            <w:r w:rsidRPr="00566E37">
              <w:rPr>
                <w:rFonts w:ascii="Arial" w:hAnsi="Arial" w:cs="Arial"/>
              </w:rPr>
              <w:t>”</w:t>
            </w:r>
          </w:p>
          <w:p w14:paraId="683F27F3" w14:textId="77777777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 xml:space="preserve">TS: No entries in Fees section except for Client email address </w:t>
            </w:r>
          </w:p>
          <w:p w14:paraId="59EC8B4A" w14:textId="77777777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 – Pin numbers for e-file are automatically selected</w:t>
            </w:r>
          </w:p>
          <w:p w14:paraId="62A872F1" w14:textId="26CD5A75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elect State Refund Type “</w:t>
            </w:r>
            <w:proofErr w:type="spellStart"/>
            <w:proofErr w:type="gramStart"/>
            <w:r w:rsidRPr="00566E37">
              <w:rPr>
                <w:rFonts w:ascii="Arial" w:hAnsi="Arial" w:cs="Arial"/>
              </w:rPr>
              <w:t>E:file</w:t>
            </w:r>
            <w:proofErr w:type="spellEnd"/>
            <w:proofErr w:type="gramEnd"/>
            <w:r w:rsidRPr="00566E3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Paper Check</w:t>
            </w:r>
            <w:r w:rsidRPr="00566E37">
              <w:rPr>
                <w:rFonts w:ascii="Arial" w:hAnsi="Arial" w:cs="Arial"/>
              </w:rPr>
              <w:t>”</w:t>
            </w:r>
          </w:p>
          <w:p w14:paraId="246AA36E" w14:textId="77777777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kip Third Party Designee Info</w:t>
            </w:r>
          </w:p>
          <w:p w14:paraId="2A0C6AEF" w14:textId="77777777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 xml:space="preserve">TS – Questions – Answer questions from Intake </w:t>
            </w:r>
            <w:proofErr w:type="gramStart"/>
            <w:r w:rsidRPr="00566E37">
              <w:rPr>
                <w:rFonts w:ascii="Arial" w:hAnsi="Arial" w:cs="Arial"/>
              </w:rPr>
              <w:t>sheet</w:t>
            </w:r>
            <w:proofErr w:type="gramEnd"/>
            <w:r w:rsidRPr="00566E37">
              <w:rPr>
                <w:rFonts w:ascii="Arial" w:hAnsi="Arial" w:cs="Arial"/>
              </w:rPr>
              <w:t xml:space="preserve"> Part VII, lines 5.6 and 7, Supplemental Intake Sheet, </w:t>
            </w:r>
          </w:p>
          <w:p w14:paraId="396F209A" w14:textId="77777777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TS: Skip TP ID Information Screen</w:t>
            </w:r>
          </w:p>
          <w:p w14:paraId="77427C40" w14:textId="77777777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Save</w:t>
            </w:r>
          </w:p>
          <w:p w14:paraId="4CA587F4" w14:textId="77777777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</w:p>
          <w:p w14:paraId="055D7A47" w14:textId="77777777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  <w:r w:rsidRPr="00566E37">
              <w:rPr>
                <w:rFonts w:ascii="Arial" w:hAnsi="Arial" w:cs="Arial"/>
              </w:rPr>
              <w:t>You are Done</w:t>
            </w:r>
          </w:p>
          <w:p w14:paraId="6E28B913" w14:textId="77777777" w:rsidR="00962AE2" w:rsidRPr="00566E37" w:rsidRDefault="00962AE2" w:rsidP="00566E37">
            <w:pPr>
              <w:ind w:left="496" w:hanging="480"/>
              <w:rPr>
                <w:rFonts w:ascii="Arial" w:hAnsi="Arial" w:cs="Arial"/>
              </w:rPr>
            </w:pPr>
          </w:p>
        </w:tc>
      </w:tr>
    </w:tbl>
    <w:p w14:paraId="2EC0BECA" w14:textId="3F343D04" w:rsidR="00566E37" w:rsidRDefault="00566E37" w:rsidP="00037A94"/>
    <w:p w14:paraId="52159DA4" w14:textId="32F4AEB8" w:rsidR="00566E37" w:rsidRDefault="00566E37" w:rsidP="00037A94"/>
    <w:p w14:paraId="3EAF2DB7" w14:textId="480D2FAF" w:rsidR="00566E37" w:rsidRDefault="00566E37" w:rsidP="00566E37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e wants to handle any state refund / amount due like their federal refund / amount due</w:t>
      </w:r>
      <w:r w:rsidR="001826C1">
        <w:rPr>
          <w:rFonts w:ascii="Arial" w:hAnsi="Arial" w:cs="Arial"/>
          <w:szCs w:val="24"/>
        </w:rPr>
        <w:t>.</w:t>
      </w:r>
    </w:p>
    <w:p w14:paraId="3CEB306B" w14:textId="1237D306" w:rsidR="001826C1" w:rsidRDefault="001826C1" w:rsidP="00566E37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e did not have any out-of-state purchases on which they did not pay use tax.</w:t>
      </w:r>
    </w:p>
    <w:p w14:paraId="6FDF89BB" w14:textId="58376B01" w:rsidR="00566E37" w:rsidRDefault="00566E37" w:rsidP="00037A94"/>
    <w:p w14:paraId="6110EA11" w14:textId="6C7F4848" w:rsidR="00566E37" w:rsidRDefault="00566E37" w:rsidP="00566E37"/>
    <w:p w14:paraId="63A4A93E" w14:textId="77777777" w:rsidR="00566E37" w:rsidRDefault="00566E37" w:rsidP="00566E37"/>
    <w:p w14:paraId="3EFD96ED" w14:textId="0839B1E6" w:rsidR="00566E37" w:rsidRPr="001B31F2" w:rsidRDefault="00F91ED7" w:rsidP="00566E37">
      <w:pPr>
        <w:shd w:val="clear" w:color="auto" w:fill="E2EFD9" w:themeFill="accent6" w:themeFillTint="33"/>
        <w:jc w:val="center"/>
        <w:rPr>
          <w:b/>
        </w:rPr>
      </w:pPr>
      <w:bookmarkStart w:id="7" w:name="_Hlk492926298"/>
      <w:r>
        <w:rPr>
          <w:b/>
        </w:rPr>
        <w:t>Federal Refund: 532</w:t>
      </w:r>
      <w:r w:rsidR="00566E37" w:rsidRPr="001B31F2">
        <w:rPr>
          <w:b/>
        </w:rPr>
        <w:tab/>
      </w:r>
      <w:r>
        <w:rPr>
          <w:b/>
        </w:rPr>
        <w:tab/>
        <w:t>NJ Refund Amount: 62</w:t>
      </w:r>
    </w:p>
    <w:bookmarkEnd w:id="7"/>
    <w:p w14:paraId="6A04D955" w14:textId="77777777" w:rsidR="00566E37" w:rsidRPr="00566E37" w:rsidRDefault="00566E37" w:rsidP="00566E37"/>
    <w:sectPr w:rsidR="00566E37" w:rsidRPr="00566E37" w:rsidSect="00082B24">
      <w:headerReference w:type="default" r:id="rId16"/>
      <w:footerReference w:type="default" r:id="rId1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F164D" w14:textId="77777777" w:rsidR="00C44FE2" w:rsidRDefault="00C44FE2" w:rsidP="00732B83">
      <w:r>
        <w:separator/>
      </w:r>
    </w:p>
  </w:endnote>
  <w:endnote w:type="continuationSeparator" w:id="0">
    <w:p w14:paraId="11B8D3B3" w14:textId="77777777" w:rsidR="00C44FE2" w:rsidRDefault="00C44FE2" w:rsidP="0073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58D1" w14:textId="44D6715C" w:rsidR="004468A5" w:rsidRPr="005A3528" w:rsidRDefault="007D64F0" w:rsidP="007D4B37">
    <w:pPr>
      <w:pStyle w:val="Footer"/>
      <w:rPr>
        <w:rFonts w:asciiTheme="majorHAnsi" w:hAnsiTheme="majorHAnsi" w:cstheme="majorHAnsi"/>
        <w:szCs w:val="24"/>
      </w:rPr>
    </w:pPr>
    <w:r>
      <w:rPr>
        <w:rFonts w:asciiTheme="majorHAnsi" w:hAnsiTheme="majorHAnsi" w:cstheme="majorHAnsi"/>
        <w:szCs w:val="24"/>
      </w:rPr>
      <w:t>09-27</w:t>
    </w:r>
    <w:r w:rsidR="00F91ED7">
      <w:rPr>
        <w:rFonts w:asciiTheme="majorHAnsi" w:hAnsiTheme="majorHAnsi" w:cstheme="majorHAnsi"/>
        <w:szCs w:val="24"/>
      </w:rPr>
      <w:t>-2017 TY2016</w:t>
    </w:r>
    <w:r w:rsidR="00D917C4">
      <w:rPr>
        <w:rFonts w:asciiTheme="majorHAnsi" w:hAnsiTheme="majorHAnsi" w:cstheme="majorHAnsi"/>
        <w:szCs w:val="24"/>
      </w:rPr>
      <w:t xml:space="preserve"> </w:t>
    </w:r>
    <w:r w:rsidR="007E76F3">
      <w:rPr>
        <w:rFonts w:asciiTheme="majorHAnsi" w:hAnsiTheme="majorHAnsi" w:cstheme="majorHAnsi"/>
        <w:szCs w:val="24"/>
      </w:rPr>
      <w:t>v</w:t>
    </w:r>
    <w:r w:rsidR="00D917C4">
      <w:rPr>
        <w:rFonts w:asciiTheme="majorHAnsi" w:hAnsiTheme="majorHAnsi" w:cstheme="majorHAnsi"/>
        <w:szCs w:val="24"/>
      </w:rPr>
      <w:t>0</w:t>
    </w:r>
    <w:r w:rsidR="00F91ED7">
      <w:rPr>
        <w:rFonts w:asciiTheme="majorHAnsi" w:hAnsiTheme="majorHAnsi" w:cstheme="majorHAnsi"/>
        <w:szCs w:val="24"/>
      </w:rPr>
      <w:t>.9</w:t>
    </w:r>
    <w:r w:rsidR="004468A5" w:rsidRPr="005A3528">
      <w:rPr>
        <w:rFonts w:asciiTheme="majorHAnsi" w:hAnsiTheme="majorHAnsi" w:cstheme="majorHAnsi"/>
        <w:szCs w:val="24"/>
      </w:rPr>
      <w:tab/>
    </w:r>
    <w:r w:rsidR="004468A5" w:rsidRPr="005A3528">
      <w:rPr>
        <w:rFonts w:asciiTheme="majorHAnsi" w:hAnsiTheme="majorHAnsi" w:cstheme="majorHAnsi"/>
        <w:szCs w:val="24"/>
      </w:rPr>
      <w:tab/>
      <w:t xml:space="preserve">Page </w:t>
    </w:r>
    <w:r w:rsidR="004468A5" w:rsidRPr="005A3528">
      <w:rPr>
        <w:rFonts w:asciiTheme="majorHAnsi" w:hAnsiTheme="majorHAnsi" w:cstheme="majorHAnsi"/>
        <w:szCs w:val="24"/>
      </w:rPr>
      <w:fldChar w:fldCharType="begin"/>
    </w:r>
    <w:r w:rsidR="004468A5" w:rsidRPr="005A3528">
      <w:rPr>
        <w:rFonts w:asciiTheme="majorHAnsi" w:hAnsiTheme="majorHAnsi" w:cstheme="majorHAnsi"/>
        <w:szCs w:val="24"/>
      </w:rPr>
      <w:instrText xml:space="preserve"> PAGE  </w:instrText>
    </w:r>
    <w:r w:rsidR="004468A5" w:rsidRPr="005A3528">
      <w:rPr>
        <w:rFonts w:asciiTheme="majorHAnsi" w:hAnsiTheme="majorHAnsi" w:cstheme="majorHAnsi"/>
        <w:szCs w:val="24"/>
      </w:rPr>
      <w:fldChar w:fldCharType="separate"/>
    </w:r>
    <w:r>
      <w:rPr>
        <w:rFonts w:asciiTheme="majorHAnsi" w:hAnsiTheme="majorHAnsi" w:cstheme="majorHAnsi"/>
        <w:noProof/>
        <w:szCs w:val="24"/>
      </w:rPr>
      <w:t>5</w:t>
    </w:r>
    <w:r w:rsidR="004468A5" w:rsidRPr="005A3528">
      <w:rPr>
        <w:rFonts w:asciiTheme="majorHAnsi" w:hAnsiTheme="majorHAnsi" w:cstheme="majorHAnsi"/>
        <w:szCs w:val="24"/>
      </w:rPr>
      <w:fldChar w:fldCharType="end"/>
    </w:r>
    <w:r w:rsidR="004468A5" w:rsidRPr="005A3528">
      <w:rPr>
        <w:rFonts w:asciiTheme="majorHAnsi" w:hAnsiTheme="majorHAnsi" w:cstheme="majorHAnsi"/>
        <w:szCs w:val="24"/>
      </w:rPr>
      <w:t xml:space="preserve"> of </w:t>
    </w:r>
    <w:r w:rsidR="004468A5" w:rsidRPr="005A3528">
      <w:rPr>
        <w:rFonts w:asciiTheme="majorHAnsi" w:hAnsiTheme="majorHAnsi" w:cstheme="majorHAnsi"/>
        <w:szCs w:val="24"/>
      </w:rPr>
      <w:fldChar w:fldCharType="begin"/>
    </w:r>
    <w:r w:rsidR="004468A5" w:rsidRPr="005A3528">
      <w:rPr>
        <w:rFonts w:asciiTheme="majorHAnsi" w:hAnsiTheme="majorHAnsi" w:cstheme="majorHAnsi"/>
        <w:szCs w:val="24"/>
      </w:rPr>
      <w:instrText xml:space="preserve"> NUMPAGES  </w:instrText>
    </w:r>
    <w:r w:rsidR="004468A5" w:rsidRPr="005A3528">
      <w:rPr>
        <w:rFonts w:asciiTheme="majorHAnsi" w:hAnsiTheme="majorHAnsi" w:cstheme="majorHAnsi"/>
        <w:szCs w:val="24"/>
      </w:rPr>
      <w:fldChar w:fldCharType="separate"/>
    </w:r>
    <w:r>
      <w:rPr>
        <w:rFonts w:asciiTheme="majorHAnsi" w:hAnsiTheme="majorHAnsi" w:cstheme="majorHAnsi"/>
        <w:noProof/>
        <w:szCs w:val="24"/>
      </w:rPr>
      <w:t>5</w:t>
    </w:r>
    <w:r w:rsidR="004468A5" w:rsidRPr="005A3528">
      <w:rPr>
        <w:rFonts w:asciiTheme="majorHAnsi" w:hAnsiTheme="majorHAnsi" w:cstheme="maj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8F92" w14:textId="77777777" w:rsidR="00C44FE2" w:rsidRDefault="00C44FE2" w:rsidP="00732B83">
      <w:r>
        <w:separator/>
      </w:r>
    </w:p>
  </w:footnote>
  <w:footnote w:type="continuationSeparator" w:id="0">
    <w:p w14:paraId="6326C2BD" w14:textId="77777777" w:rsidR="00C44FE2" w:rsidRDefault="00C44FE2" w:rsidP="0073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57D0" w14:textId="0EBFD7AE" w:rsidR="004468A5" w:rsidRPr="00732B83" w:rsidRDefault="00A27180" w:rsidP="00732B8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AM</w:t>
    </w:r>
    <w:r w:rsidR="009D6B5B">
      <w:rPr>
        <w:rFonts w:ascii="Arial" w:hAnsi="Arial" w:cs="Arial"/>
        <w:b/>
        <w:sz w:val="28"/>
        <w:szCs w:val="28"/>
      </w:rPr>
      <w:t>-</w:t>
    </w:r>
    <w:r w:rsidR="007552CC">
      <w:rPr>
        <w:rFonts w:ascii="Arial" w:hAnsi="Arial" w:cs="Arial"/>
        <w:b/>
        <w:sz w:val="28"/>
        <w:szCs w:val="28"/>
      </w:rPr>
      <w:t>01</w:t>
    </w:r>
    <w:r w:rsidR="004468A5">
      <w:rPr>
        <w:rFonts w:ascii="Arial" w:hAnsi="Arial" w:cs="Arial"/>
        <w:b/>
        <w:sz w:val="28"/>
        <w:szCs w:val="28"/>
      </w:rPr>
      <w:t xml:space="preserve"> </w:t>
    </w:r>
    <w:r w:rsidR="004468A5" w:rsidRPr="00732B83">
      <w:rPr>
        <w:rFonts w:ascii="Arial" w:hAnsi="Arial" w:cs="Arial"/>
        <w:b/>
        <w:sz w:val="28"/>
        <w:szCs w:val="28"/>
      </w:rPr>
      <w:t>Anderson</w:t>
    </w:r>
    <w:r w:rsidR="00BC526A">
      <w:rPr>
        <w:rFonts w:ascii="Arial" w:hAnsi="Arial" w:cs="Arial"/>
        <w:b/>
        <w:sz w:val="28"/>
        <w:szCs w:val="28"/>
      </w:rPr>
      <w:t xml:space="preserve"> Scenario</w:t>
    </w:r>
    <w:r w:rsidR="00EB75AB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10D32"/>
    <w:multiLevelType w:val="hybridMultilevel"/>
    <w:tmpl w:val="694E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E2FAB"/>
    <w:multiLevelType w:val="hybridMultilevel"/>
    <w:tmpl w:val="E2CC5D42"/>
    <w:lvl w:ilvl="0" w:tplc="4C7C8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2B4CFC"/>
    <w:multiLevelType w:val="hybridMultilevel"/>
    <w:tmpl w:val="B2B8B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83"/>
    <w:rsid w:val="00037A94"/>
    <w:rsid w:val="00044248"/>
    <w:rsid w:val="000555C7"/>
    <w:rsid w:val="00074FBD"/>
    <w:rsid w:val="00082B24"/>
    <w:rsid w:val="000A4C64"/>
    <w:rsid w:val="000B6FBA"/>
    <w:rsid w:val="000C3917"/>
    <w:rsid w:val="000C6C3A"/>
    <w:rsid w:val="00102E16"/>
    <w:rsid w:val="00104317"/>
    <w:rsid w:val="001355D5"/>
    <w:rsid w:val="00157671"/>
    <w:rsid w:val="00174CBB"/>
    <w:rsid w:val="001826C1"/>
    <w:rsid w:val="001B263A"/>
    <w:rsid w:val="001F676A"/>
    <w:rsid w:val="00202BE8"/>
    <w:rsid w:val="00253FD2"/>
    <w:rsid w:val="002B55D3"/>
    <w:rsid w:val="002B727B"/>
    <w:rsid w:val="002F2FE6"/>
    <w:rsid w:val="00317A6F"/>
    <w:rsid w:val="003D5949"/>
    <w:rsid w:val="004468A5"/>
    <w:rsid w:val="00455AD4"/>
    <w:rsid w:val="00464F79"/>
    <w:rsid w:val="004701D6"/>
    <w:rsid w:val="004C73F0"/>
    <w:rsid w:val="004D5FB6"/>
    <w:rsid w:val="004F0AFA"/>
    <w:rsid w:val="0053661D"/>
    <w:rsid w:val="00554A9A"/>
    <w:rsid w:val="005552A9"/>
    <w:rsid w:val="00566E37"/>
    <w:rsid w:val="00574372"/>
    <w:rsid w:val="00586362"/>
    <w:rsid w:val="005E652A"/>
    <w:rsid w:val="00640C72"/>
    <w:rsid w:val="0066348A"/>
    <w:rsid w:val="006F713F"/>
    <w:rsid w:val="00721DF0"/>
    <w:rsid w:val="00732B83"/>
    <w:rsid w:val="007552CC"/>
    <w:rsid w:val="00757C5C"/>
    <w:rsid w:val="007757BB"/>
    <w:rsid w:val="007A0A46"/>
    <w:rsid w:val="007B09E4"/>
    <w:rsid w:val="007D4B37"/>
    <w:rsid w:val="007D64F0"/>
    <w:rsid w:val="007E6520"/>
    <w:rsid w:val="007E76F3"/>
    <w:rsid w:val="00810E95"/>
    <w:rsid w:val="00860EA1"/>
    <w:rsid w:val="0089581A"/>
    <w:rsid w:val="008E62BB"/>
    <w:rsid w:val="009078F9"/>
    <w:rsid w:val="00914B4A"/>
    <w:rsid w:val="00956463"/>
    <w:rsid w:val="00962AE2"/>
    <w:rsid w:val="009A5560"/>
    <w:rsid w:val="009C06BA"/>
    <w:rsid w:val="009D6B5B"/>
    <w:rsid w:val="009E4648"/>
    <w:rsid w:val="009F4E77"/>
    <w:rsid w:val="00A11872"/>
    <w:rsid w:val="00A27180"/>
    <w:rsid w:val="00A80DEB"/>
    <w:rsid w:val="00A91FF6"/>
    <w:rsid w:val="00A9377D"/>
    <w:rsid w:val="00AA18D9"/>
    <w:rsid w:val="00AB531F"/>
    <w:rsid w:val="00AD4FA2"/>
    <w:rsid w:val="00BA76F1"/>
    <w:rsid w:val="00BC526A"/>
    <w:rsid w:val="00BC7F2E"/>
    <w:rsid w:val="00BF14A9"/>
    <w:rsid w:val="00C20FE0"/>
    <w:rsid w:val="00C25FE4"/>
    <w:rsid w:val="00C44FE2"/>
    <w:rsid w:val="00C878F8"/>
    <w:rsid w:val="00CC0DE5"/>
    <w:rsid w:val="00CD4CC4"/>
    <w:rsid w:val="00CF0B25"/>
    <w:rsid w:val="00D044FF"/>
    <w:rsid w:val="00D12499"/>
    <w:rsid w:val="00D7067E"/>
    <w:rsid w:val="00D74CFE"/>
    <w:rsid w:val="00D77C35"/>
    <w:rsid w:val="00D917C4"/>
    <w:rsid w:val="00DC71D3"/>
    <w:rsid w:val="00DE04B9"/>
    <w:rsid w:val="00DE3F87"/>
    <w:rsid w:val="00DF5975"/>
    <w:rsid w:val="00E0009C"/>
    <w:rsid w:val="00EB75AB"/>
    <w:rsid w:val="00F11D37"/>
    <w:rsid w:val="00F43D6A"/>
    <w:rsid w:val="00F64A8F"/>
    <w:rsid w:val="00F67BFD"/>
    <w:rsid w:val="00F9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AACFC"/>
  <w15:docId w15:val="{E39A132E-363D-4827-A427-85691AFB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B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377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83"/>
  </w:style>
  <w:style w:type="paragraph" w:styleId="Footer">
    <w:name w:val="footer"/>
    <w:basedOn w:val="Normal"/>
    <w:link w:val="Foot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83"/>
  </w:style>
  <w:style w:type="paragraph" w:styleId="BalloonText">
    <w:name w:val="Balloon Text"/>
    <w:basedOn w:val="Normal"/>
    <w:link w:val="BalloonTextChar"/>
    <w:uiPriority w:val="99"/>
    <w:semiHidden/>
    <w:unhideWhenUsed/>
    <w:rsid w:val="00732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7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377D"/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A9377D"/>
    <w:pPr>
      <w:jc w:val="center"/>
    </w:pPr>
    <w:rPr>
      <w:rFonts w:ascii="Courier New" w:eastAsia="Calibri" w:hAnsi="Courier New" w:cs="Courier New"/>
      <w:b/>
      <w:bCs/>
      <w:kern w:val="0"/>
      <w:sz w:val="24"/>
      <w:szCs w:val="24"/>
    </w:rPr>
  </w:style>
  <w:style w:type="paragraph" w:styleId="NoSpacing">
    <w:name w:val="No Spacing"/>
    <w:uiPriority w:val="1"/>
    <w:qFormat/>
    <w:rsid w:val="001B263A"/>
    <w:pPr>
      <w:spacing w:after="0" w:line="240" w:lineRule="auto"/>
    </w:pPr>
  </w:style>
  <w:style w:type="paragraph" w:customStyle="1" w:styleId="Step">
    <w:name w:val="Step"/>
    <w:basedOn w:val="Normal"/>
    <w:qFormat/>
    <w:rsid w:val="00D77C35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 w:after="120"/>
    </w:pPr>
    <w:rPr>
      <w:b/>
      <w:sz w:val="28"/>
    </w:rPr>
  </w:style>
  <w:style w:type="table" w:styleId="TableGrid">
    <w:name w:val="Table Grid"/>
    <w:basedOn w:val="TableNormal"/>
    <w:uiPriority w:val="39"/>
    <w:rsid w:val="00D77C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37A9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37A9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66E3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15T19:44:22.5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</inkml:trace>
  <inkml:trace contextRef="#ctx0" brushRef="#br0" timeOffset="952.6249">1 1</inkml:trace>
  <inkml:trace contextRef="#ctx0" brushRef="#br0" timeOffset="1191.8672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15T19:44:21.2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</inkml:trace>
  <inkml:trace contextRef="#ctx0" brushRef="#br0" timeOffset="216.4551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0D82-92C9-48E9-9871-B00DD50A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Al TP4F</cp:lastModifiedBy>
  <cp:revision>5</cp:revision>
  <cp:lastPrinted>2017-09-26T18:38:00Z</cp:lastPrinted>
  <dcterms:created xsi:type="dcterms:W3CDTF">2017-09-23T17:22:00Z</dcterms:created>
  <dcterms:modified xsi:type="dcterms:W3CDTF">2017-09-27T12:04:00Z</dcterms:modified>
</cp:coreProperties>
</file>